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F0" w:rsidRDefault="00DC59F0" w:rsidP="00DC59F0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8408A" w:rsidRPr="004555AB" w:rsidTr="00FB0430">
        <w:trPr>
          <w:trHeight w:val="533"/>
          <w:tblHeader/>
        </w:trPr>
        <w:tc>
          <w:tcPr>
            <w:tcW w:w="3618" w:type="dxa"/>
          </w:tcPr>
          <w:p w:rsidR="0068408A" w:rsidRPr="004555AB" w:rsidRDefault="00A65E09" w:rsidP="00F13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91662F" w:rsidRPr="004555AB" w:rsidRDefault="0091662F" w:rsidP="00F13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8408A" w:rsidRPr="004555AB" w:rsidRDefault="007A2FA7" w:rsidP="00F13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2A198F" w:rsidRPr="004555AB" w:rsidRDefault="002A198F" w:rsidP="00686963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91662F" w:rsidRPr="004555AB" w:rsidRDefault="002A198F" w:rsidP="00C1657D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84648B" w:rsidRPr="004555AB" w:rsidTr="00FB0430">
        <w:trPr>
          <w:trHeight w:val="5453"/>
        </w:trPr>
        <w:tc>
          <w:tcPr>
            <w:tcW w:w="3618" w:type="dxa"/>
          </w:tcPr>
          <w:p w:rsidR="0084648B" w:rsidRPr="004555AB" w:rsidRDefault="00B31E5C" w:rsidP="00B31E5C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490ED7">
              <w:t>Demonstrate proficiency in foundation area</w:t>
            </w:r>
            <w:r>
              <w:t xml:space="preserve">s of Computer Science including </w:t>
            </w:r>
            <w:r w:rsidRPr="00490ED7">
              <w:t>discrete structures, logic</w:t>
            </w:r>
            <w:r>
              <w:t>,</w:t>
            </w:r>
            <w:r w:rsidRPr="00490ED7">
              <w:t xml:space="preserve"> </w:t>
            </w:r>
            <w:r>
              <w:t>formal languages and automata</w:t>
            </w:r>
            <w:r w:rsidRPr="00490ED7">
              <w:t>.</w:t>
            </w:r>
          </w:p>
        </w:tc>
        <w:tc>
          <w:tcPr>
            <w:tcW w:w="6030" w:type="dxa"/>
          </w:tcPr>
          <w:p w:rsidR="004A7FE6" w:rsidRPr="00B03470" w:rsidRDefault="004A7FE6" w:rsidP="004A7FE6">
            <w:pPr>
              <w:numPr>
                <w:ilvl w:val="0"/>
                <w:numId w:val="38"/>
              </w:numPr>
              <w:ind w:left="360"/>
              <w:rPr>
                <w:b/>
                <w:sz w:val="20"/>
                <w:szCs w:val="20"/>
              </w:rPr>
            </w:pPr>
            <w:r w:rsidRPr="00B03470">
              <w:rPr>
                <w:b/>
                <w:sz w:val="20"/>
                <w:szCs w:val="20"/>
              </w:rPr>
              <w:t>Discrete Structures and Logic</w:t>
            </w:r>
          </w:p>
          <w:p w:rsidR="004A7FE6" w:rsidRPr="00B03470" w:rsidRDefault="004A7FE6" w:rsidP="004A7FE6">
            <w:pPr>
              <w:ind w:left="360"/>
              <w:rPr>
                <w:sz w:val="20"/>
                <w:szCs w:val="20"/>
              </w:rPr>
            </w:pPr>
            <w:r w:rsidRPr="00B03470">
              <w:rPr>
                <w:sz w:val="20"/>
                <w:szCs w:val="20"/>
                <w:u w:val="single"/>
              </w:rPr>
              <w:t>Assessment Activity</w:t>
            </w:r>
            <w:r w:rsidRPr="00B03470">
              <w:rPr>
                <w:sz w:val="20"/>
                <w:szCs w:val="20"/>
              </w:rPr>
              <w:t xml:space="preserve">: </w:t>
            </w:r>
          </w:p>
          <w:p w:rsidR="004A7FE6" w:rsidRPr="00B03470" w:rsidRDefault="004B7B06" w:rsidP="004A7FE6">
            <w:pPr>
              <w:ind w:left="360"/>
              <w:rPr>
                <w:sz w:val="20"/>
                <w:szCs w:val="20"/>
              </w:rPr>
            </w:pPr>
            <w:r w:rsidRPr="00B03470">
              <w:rPr>
                <w:sz w:val="20"/>
                <w:szCs w:val="20"/>
              </w:rPr>
              <w:t>Course-embedded</w:t>
            </w:r>
            <w:r w:rsidR="004A7FE6" w:rsidRPr="00B03470">
              <w:rPr>
                <w:sz w:val="20"/>
                <w:szCs w:val="20"/>
              </w:rPr>
              <w:t xml:space="preserve"> assessment via examination questions in Di</w:t>
            </w:r>
            <w:r w:rsidR="00B2203A">
              <w:rPr>
                <w:sz w:val="20"/>
                <w:szCs w:val="20"/>
              </w:rPr>
              <w:t>screte Mathematics (MAD 2104). (S</w:t>
            </w:r>
            <w:r w:rsidR="004A7FE6" w:rsidRPr="00B03470">
              <w:rPr>
                <w:sz w:val="20"/>
                <w:szCs w:val="20"/>
              </w:rPr>
              <w:t xml:space="preserve">ee Appendix </w:t>
            </w:r>
            <w:r w:rsidR="0056232D">
              <w:rPr>
                <w:sz w:val="20"/>
                <w:szCs w:val="20"/>
              </w:rPr>
              <w:t>D</w:t>
            </w:r>
            <w:r w:rsidR="004A7FE6" w:rsidRPr="00B03470">
              <w:rPr>
                <w:sz w:val="20"/>
                <w:szCs w:val="20"/>
              </w:rPr>
              <w:t>).</w:t>
            </w:r>
          </w:p>
          <w:p w:rsidR="004A7FE6" w:rsidRPr="00B03470" w:rsidRDefault="004A7FE6" w:rsidP="004A7FE6">
            <w:pPr>
              <w:ind w:left="360"/>
              <w:rPr>
                <w:sz w:val="20"/>
                <w:szCs w:val="20"/>
              </w:rPr>
            </w:pPr>
            <w:r w:rsidRPr="00B03470">
              <w:rPr>
                <w:sz w:val="20"/>
                <w:szCs w:val="20"/>
                <w:u w:val="single"/>
              </w:rPr>
              <w:t>Sample</w:t>
            </w:r>
            <w:r w:rsidRPr="00B03470">
              <w:rPr>
                <w:sz w:val="20"/>
                <w:szCs w:val="20"/>
              </w:rPr>
              <w:t xml:space="preserve">: </w:t>
            </w:r>
          </w:p>
          <w:p w:rsidR="004A7FE6" w:rsidRPr="00B03470" w:rsidRDefault="00DA5811" w:rsidP="004A7FE6">
            <w:pPr>
              <w:ind w:left="360"/>
              <w:rPr>
                <w:sz w:val="20"/>
                <w:szCs w:val="20"/>
              </w:rPr>
            </w:pPr>
            <w:r w:rsidRPr="00B03470">
              <w:rPr>
                <w:sz w:val="20"/>
                <w:szCs w:val="20"/>
              </w:rPr>
              <w:t xml:space="preserve">All students </w:t>
            </w:r>
            <w:r w:rsidR="00D43DD8" w:rsidRPr="00B03470">
              <w:rPr>
                <w:sz w:val="20"/>
                <w:szCs w:val="20"/>
              </w:rPr>
              <w:t xml:space="preserve">completing MAD 2104 </w:t>
            </w:r>
            <w:r w:rsidR="006E5437" w:rsidRPr="006E5437">
              <w:rPr>
                <w:sz w:val="20"/>
                <w:szCs w:val="20"/>
              </w:rPr>
              <w:t>in</w:t>
            </w:r>
            <w:r w:rsidR="009F2E90" w:rsidRPr="009F2E90">
              <w:rPr>
                <w:sz w:val="20"/>
                <w:szCs w:val="20"/>
              </w:rPr>
              <w:t xml:space="preserve"> one section per year.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Minimum Criteria for Success</w:t>
            </w:r>
            <w:r w:rsidRPr="009F2E90">
              <w:rPr>
                <w:sz w:val="20"/>
                <w:szCs w:val="20"/>
              </w:rPr>
              <w:t xml:space="preserve">: 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>Each multiple choice question will be answered correctly by at least 75% of students.</w:t>
            </w:r>
          </w:p>
          <w:p w:rsidR="004A7FE6" w:rsidRPr="00B03470" w:rsidRDefault="004A7FE6" w:rsidP="005E689D">
            <w:pPr>
              <w:rPr>
                <w:sz w:val="20"/>
                <w:szCs w:val="20"/>
              </w:rPr>
            </w:pPr>
          </w:p>
          <w:p w:rsidR="004A7FE6" w:rsidRPr="00B03470" w:rsidRDefault="004A7FE6" w:rsidP="004A7FE6">
            <w:pPr>
              <w:ind w:left="360"/>
              <w:rPr>
                <w:sz w:val="20"/>
                <w:szCs w:val="20"/>
              </w:rPr>
            </w:pPr>
          </w:p>
          <w:p w:rsidR="004A7FE6" w:rsidRPr="00B03470" w:rsidRDefault="009F2E90" w:rsidP="004A7FE6">
            <w:pPr>
              <w:numPr>
                <w:ilvl w:val="0"/>
                <w:numId w:val="38"/>
              </w:numPr>
              <w:ind w:left="360"/>
              <w:rPr>
                <w:b/>
                <w:sz w:val="20"/>
                <w:szCs w:val="20"/>
              </w:rPr>
            </w:pPr>
            <w:r w:rsidRPr="009F2E90">
              <w:rPr>
                <w:b/>
                <w:sz w:val="20"/>
                <w:szCs w:val="20"/>
              </w:rPr>
              <w:t>Formal Languages and Automata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Assessment Activity</w:t>
            </w:r>
            <w:r w:rsidRPr="009F2E90">
              <w:rPr>
                <w:sz w:val="20"/>
                <w:szCs w:val="20"/>
              </w:rPr>
              <w:t xml:space="preserve">: 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 xml:space="preserve">Course-embedded assessment via examination questions in </w:t>
            </w:r>
            <w:r w:rsidR="00B2203A">
              <w:rPr>
                <w:sz w:val="20"/>
                <w:szCs w:val="20"/>
              </w:rPr>
              <w:t>Theory of Algorithms (MAD 3512). (S</w:t>
            </w:r>
            <w:r w:rsidRPr="009F2E90">
              <w:rPr>
                <w:sz w:val="20"/>
                <w:szCs w:val="20"/>
              </w:rPr>
              <w:t xml:space="preserve">ee Appendix </w:t>
            </w:r>
            <w:r w:rsidR="0056232D">
              <w:rPr>
                <w:sz w:val="20"/>
                <w:szCs w:val="20"/>
              </w:rPr>
              <w:t>D</w:t>
            </w:r>
            <w:r w:rsidR="006E5437" w:rsidRPr="006E5437">
              <w:rPr>
                <w:sz w:val="20"/>
                <w:szCs w:val="20"/>
              </w:rPr>
              <w:t>).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Sample</w:t>
            </w:r>
            <w:r w:rsidRPr="009F2E90">
              <w:rPr>
                <w:sz w:val="20"/>
                <w:szCs w:val="20"/>
              </w:rPr>
              <w:t xml:space="preserve">: 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>All students completing MAD 3512 in one section per year.</w:t>
            </w:r>
          </w:p>
          <w:p w:rsidR="004A7FE6" w:rsidRPr="00B03470" w:rsidRDefault="009F2E90" w:rsidP="004A7FE6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Minimum Criterion for Success</w:t>
            </w:r>
            <w:r w:rsidRPr="009F2E90">
              <w:rPr>
                <w:sz w:val="20"/>
                <w:szCs w:val="20"/>
              </w:rPr>
              <w:t xml:space="preserve">: </w:t>
            </w:r>
          </w:p>
          <w:p w:rsidR="004A7FE6" w:rsidRDefault="009F2E90" w:rsidP="004A7FE6">
            <w:pPr>
              <w:ind w:left="360"/>
              <w:rPr>
                <w:sz w:val="20"/>
              </w:rPr>
            </w:pPr>
            <w:r w:rsidRPr="009F2E90">
              <w:rPr>
                <w:sz w:val="20"/>
                <w:szCs w:val="20"/>
              </w:rPr>
              <w:t>Each multiple choice question will be answered correctly by at least 75% of students.</w:t>
            </w:r>
          </w:p>
          <w:p w:rsidR="000B7A76" w:rsidRDefault="000B7A76" w:rsidP="000B7A76">
            <w:pPr>
              <w:rPr>
                <w:i/>
                <w:color w:val="0070C0"/>
                <w:sz w:val="20"/>
              </w:rPr>
            </w:pPr>
          </w:p>
          <w:p w:rsidR="0084648B" w:rsidRPr="004555AB" w:rsidRDefault="0084648B" w:rsidP="000B7A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84648B" w:rsidRPr="004555AB" w:rsidRDefault="0084648B" w:rsidP="009B3B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48B" w:rsidRPr="004555AB">
        <w:trPr>
          <w:trHeight w:val="260"/>
        </w:trPr>
        <w:tc>
          <w:tcPr>
            <w:tcW w:w="13029" w:type="dxa"/>
            <w:gridSpan w:val="3"/>
          </w:tcPr>
          <w:p w:rsidR="0084648B" w:rsidRPr="004555AB" w:rsidRDefault="0084648B" w:rsidP="009166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84648B" w:rsidRPr="004555AB">
        <w:trPr>
          <w:trHeight w:val="1880"/>
        </w:trPr>
        <w:tc>
          <w:tcPr>
            <w:tcW w:w="13029" w:type="dxa"/>
            <w:gridSpan w:val="3"/>
          </w:tcPr>
          <w:p w:rsidR="0084648B" w:rsidRPr="00FB0704" w:rsidRDefault="0084648B" w:rsidP="008E66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B03470">
        <w:trPr>
          <w:trHeight w:val="6092"/>
        </w:trPr>
        <w:tc>
          <w:tcPr>
            <w:tcW w:w="3618" w:type="dxa"/>
          </w:tcPr>
          <w:p w:rsidR="009F2E90" w:rsidRPr="009F2E90" w:rsidRDefault="009F2E90" w:rsidP="009F2E90">
            <w:pPr>
              <w:pStyle w:val="NoSpacing"/>
              <w:numPr>
                <w:ilvl w:val="0"/>
                <w:numId w:val="9"/>
              </w:numPr>
              <w:rPr>
                <w:rFonts w:ascii="Arial" w:eastAsia="Times New Roman" w:hAnsi="Arial"/>
                <w:sz w:val="24"/>
                <w:szCs w:val="24"/>
              </w:rPr>
            </w:pPr>
            <w:r w:rsidRPr="009F2E90">
              <w:rPr>
                <w:rFonts w:ascii="Arial" w:eastAsia="Times New Roman" w:hAnsi="Arial"/>
                <w:sz w:val="24"/>
                <w:szCs w:val="24"/>
              </w:rPr>
              <w:t>Demonstrate proficiency in various areas of Computer Science including data structures and algorithms, concepts of programming languages and computer systems.</w:t>
            </w: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Default="009F2E90" w:rsidP="009F2E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F2E90" w:rsidRPr="009F2E90" w:rsidRDefault="009F2E90" w:rsidP="009F2E9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F2E90">
              <w:rPr>
                <w:rFonts w:ascii="Times New Roman" w:hAnsi="Times New Roman"/>
                <w:i/>
                <w:sz w:val="22"/>
                <w:szCs w:val="22"/>
              </w:rPr>
              <w:t>(continued on following page)</w:t>
            </w:r>
          </w:p>
        </w:tc>
        <w:tc>
          <w:tcPr>
            <w:tcW w:w="6030" w:type="dxa"/>
          </w:tcPr>
          <w:p w:rsidR="004A793A" w:rsidRPr="00354E0A" w:rsidRDefault="004A793A" w:rsidP="004A793A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54E0A">
              <w:rPr>
                <w:rFonts w:ascii="Times New Roman" w:hAnsi="Times New Roman"/>
                <w:b/>
                <w:sz w:val="22"/>
                <w:szCs w:val="22"/>
              </w:rPr>
              <w:t>Data Structures and Algorithms</w:t>
            </w:r>
          </w:p>
          <w:p w:rsidR="004A793A" w:rsidRPr="001A0C67" w:rsidRDefault="009F2E90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9F2E90">
              <w:rPr>
                <w:rFonts w:cs="Arial"/>
                <w:sz w:val="20"/>
                <w:szCs w:val="20"/>
                <w:u w:val="single"/>
              </w:rPr>
              <w:t>Assessment Activity:</w:t>
            </w:r>
          </w:p>
          <w:p w:rsidR="004A793A" w:rsidRPr="001A0C67" w:rsidRDefault="006E5437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6E5437">
              <w:rPr>
                <w:rFonts w:cs="Arial"/>
                <w:sz w:val="20"/>
                <w:szCs w:val="20"/>
              </w:rPr>
              <w:t xml:space="preserve">Course-embedded assessment via examination questions </w:t>
            </w:r>
            <w:r w:rsidR="00B2203A">
              <w:rPr>
                <w:rFonts w:cs="Arial"/>
                <w:sz w:val="20"/>
                <w:szCs w:val="20"/>
              </w:rPr>
              <w:t>in Data Structures (COP 3530). (S</w:t>
            </w:r>
            <w:r w:rsidRPr="006E5437">
              <w:rPr>
                <w:rFonts w:cs="Arial"/>
                <w:sz w:val="20"/>
                <w:szCs w:val="20"/>
              </w:rPr>
              <w:t xml:space="preserve">ee Appendix </w:t>
            </w:r>
            <w:r w:rsidR="0056232D">
              <w:rPr>
                <w:rFonts w:cs="Arial"/>
                <w:sz w:val="20"/>
                <w:szCs w:val="20"/>
              </w:rPr>
              <w:t>D</w:t>
            </w:r>
            <w:r w:rsidRPr="006E5437">
              <w:rPr>
                <w:rFonts w:cs="Arial"/>
                <w:sz w:val="20"/>
                <w:szCs w:val="20"/>
              </w:rPr>
              <w:t>).</w:t>
            </w:r>
          </w:p>
          <w:p w:rsidR="004A793A" w:rsidRPr="001A0C67" w:rsidRDefault="009F2E90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9F2E90">
              <w:rPr>
                <w:rFonts w:cs="Arial"/>
                <w:sz w:val="20"/>
                <w:szCs w:val="20"/>
                <w:u w:val="single"/>
              </w:rPr>
              <w:t>Sample:</w:t>
            </w:r>
          </w:p>
          <w:p w:rsidR="004A793A" w:rsidRPr="001A0C67" w:rsidRDefault="006E5437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6E5437">
              <w:rPr>
                <w:rFonts w:cs="Arial"/>
                <w:sz w:val="20"/>
                <w:szCs w:val="20"/>
              </w:rPr>
              <w:t>All students completing COP 3530 in one section per year.</w:t>
            </w:r>
          </w:p>
          <w:p w:rsidR="004A793A" w:rsidRPr="001A0C67" w:rsidRDefault="009F2E90" w:rsidP="004A793A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9F2E90">
              <w:rPr>
                <w:rFonts w:cs="Arial"/>
                <w:sz w:val="20"/>
                <w:szCs w:val="20"/>
                <w:u w:val="single"/>
              </w:rPr>
              <w:t>Minimum Criterion for Success:</w:t>
            </w:r>
          </w:p>
          <w:p w:rsidR="004A793A" w:rsidRDefault="006E5437" w:rsidP="004A793A">
            <w:pPr>
              <w:ind w:left="360"/>
              <w:rPr>
                <w:sz w:val="20"/>
              </w:rPr>
            </w:pPr>
            <w:r w:rsidRPr="006E5437">
              <w:rPr>
                <w:rFonts w:cs="Arial"/>
                <w:sz w:val="20"/>
                <w:szCs w:val="20"/>
              </w:rPr>
              <w:t>Each multiple choice question will be answered correctly by at least 75% of students</w:t>
            </w:r>
            <w:r w:rsidR="004A793A">
              <w:rPr>
                <w:sz w:val="20"/>
              </w:rPr>
              <w:t>.</w:t>
            </w:r>
          </w:p>
          <w:p w:rsidR="004A793A" w:rsidRDefault="004A793A" w:rsidP="004A793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4A793A" w:rsidRDefault="004A793A" w:rsidP="004A793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4A793A" w:rsidRPr="00354E0A" w:rsidRDefault="004A793A" w:rsidP="004A793A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54E0A">
              <w:rPr>
                <w:rFonts w:ascii="Times New Roman" w:hAnsi="Times New Roman"/>
                <w:b/>
                <w:sz w:val="22"/>
                <w:szCs w:val="22"/>
              </w:rPr>
              <w:t>Concepts of Programming Languages</w:t>
            </w:r>
          </w:p>
          <w:p w:rsidR="004A793A" w:rsidRPr="001A0C67" w:rsidRDefault="009F2E90" w:rsidP="004A793A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9F2E90">
              <w:rPr>
                <w:rFonts w:cs="Arial"/>
                <w:sz w:val="20"/>
                <w:szCs w:val="20"/>
                <w:u w:val="single"/>
              </w:rPr>
              <w:t>Assessment Activity:</w:t>
            </w:r>
          </w:p>
          <w:p w:rsidR="004A793A" w:rsidRPr="001A0C67" w:rsidRDefault="006E5437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6E5437">
              <w:rPr>
                <w:rFonts w:cs="Arial"/>
                <w:sz w:val="20"/>
                <w:szCs w:val="20"/>
              </w:rPr>
              <w:t>Course-embedded assessment via examination questions in Pro</w:t>
            </w:r>
            <w:r w:rsidR="00B2203A">
              <w:rPr>
                <w:rFonts w:cs="Arial"/>
                <w:sz w:val="20"/>
                <w:szCs w:val="20"/>
              </w:rPr>
              <w:t>gramming Languages (COP 4555). (S</w:t>
            </w:r>
            <w:r w:rsidRPr="006E5437">
              <w:rPr>
                <w:rFonts w:cs="Arial"/>
                <w:sz w:val="20"/>
                <w:szCs w:val="20"/>
              </w:rPr>
              <w:t xml:space="preserve">ee Appendix </w:t>
            </w:r>
            <w:r w:rsidR="0056232D">
              <w:rPr>
                <w:rFonts w:cs="Arial"/>
                <w:sz w:val="20"/>
                <w:szCs w:val="20"/>
              </w:rPr>
              <w:t>D</w:t>
            </w:r>
            <w:r w:rsidRPr="006E5437">
              <w:rPr>
                <w:rFonts w:cs="Arial"/>
                <w:sz w:val="20"/>
                <w:szCs w:val="20"/>
              </w:rPr>
              <w:t>).</w:t>
            </w:r>
          </w:p>
          <w:p w:rsidR="004A793A" w:rsidRPr="001A0C67" w:rsidRDefault="009F2E90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9F2E90">
              <w:rPr>
                <w:rFonts w:cs="Arial"/>
                <w:sz w:val="20"/>
                <w:szCs w:val="20"/>
                <w:u w:val="single"/>
              </w:rPr>
              <w:t>Sample:</w:t>
            </w:r>
          </w:p>
          <w:p w:rsidR="004A793A" w:rsidRPr="001A0C67" w:rsidRDefault="006E5437" w:rsidP="004A793A">
            <w:pPr>
              <w:ind w:left="360"/>
              <w:rPr>
                <w:rFonts w:cs="Arial"/>
                <w:sz w:val="20"/>
                <w:szCs w:val="20"/>
              </w:rPr>
            </w:pPr>
            <w:r w:rsidRPr="006E5437">
              <w:rPr>
                <w:rFonts w:cs="Arial"/>
                <w:sz w:val="20"/>
                <w:szCs w:val="20"/>
              </w:rPr>
              <w:t>All students completing COP 4555 in one section per year.</w:t>
            </w:r>
          </w:p>
          <w:p w:rsidR="009F2E90" w:rsidRPr="009F2E90" w:rsidRDefault="009F2E90" w:rsidP="009F2E90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9F2E90">
              <w:rPr>
                <w:rFonts w:cs="Arial"/>
                <w:sz w:val="20"/>
                <w:szCs w:val="20"/>
                <w:u w:val="single"/>
              </w:rPr>
              <w:t>Minimum Criterion for Success:</w:t>
            </w:r>
          </w:p>
          <w:p w:rsidR="009F2E90" w:rsidRPr="009F2E90" w:rsidRDefault="006E5437" w:rsidP="009F2E90">
            <w:pPr>
              <w:ind w:left="36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5437">
              <w:rPr>
                <w:rFonts w:cs="Arial"/>
                <w:sz w:val="20"/>
                <w:szCs w:val="20"/>
              </w:rPr>
              <w:t>Each multiple choice question will be answered correctly by at least 75% of students.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A793A" w:rsidRDefault="004A793A" w:rsidP="006374F8"/>
    <w:p w:rsidR="004A793A" w:rsidRDefault="004A793A"/>
    <w:p w:rsidR="00B03470" w:rsidRDefault="00B03470">
      <w:r>
        <w:br w:type="page"/>
      </w:r>
    </w:p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250F5">
        <w:trPr>
          <w:trHeight w:val="7532"/>
        </w:trPr>
        <w:tc>
          <w:tcPr>
            <w:tcW w:w="3618" w:type="dxa"/>
          </w:tcPr>
          <w:p w:rsidR="009F2E90" w:rsidRDefault="009F2E90" w:rsidP="009F2E90"/>
          <w:p w:rsidR="009F2E90" w:rsidRDefault="00B03470" w:rsidP="009F2E90">
            <w:r>
              <w:t>(Outcome (b) continued)</w:t>
            </w:r>
            <w:r w:rsidR="006374F8" w:rsidRPr="00490ED7">
              <w:t>.</w:t>
            </w:r>
          </w:p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F2E90" w:rsidP="009F2E90"/>
          <w:p w:rsidR="009F2E90" w:rsidRDefault="009E77FA" w:rsidP="009F2E90">
            <w:pPr>
              <w:rPr>
                <w:rFonts w:ascii="Times New Roman" w:hAnsi="Times New Roman"/>
                <w:sz w:val="22"/>
                <w:szCs w:val="22"/>
              </w:rPr>
            </w:pPr>
            <w:r w:rsidRPr="007375DA">
              <w:rPr>
                <w:rFonts w:ascii="Times New Roman" w:hAnsi="Times New Roman"/>
                <w:i/>
                <w:sz w:val="22"/>
                <w:szCs w:val="22"/>
              </w:rPr>
              <w:t>(continued on following page)</w:t>
            </w:r>
          </w:p>
        </w:tc>
        <w:tc>
          <w:tcPr>
            <w:tcW w:w="6030" w:type="dxa"/>
          </w:tcPr>
          <w:p w:rsidR="00D2215C" w:rsidRPr="00D2215C" w:rsidRDefault="009F2E90" w:rsidP="00D2215C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9F2E90">
              <w:rPr>
                <w:rFonts w:ascii="Times New Roman" w:hAnsi="Times New Roman"/>
                <w:b/>
                <w:sz w:val="22"/>
                <w:szCs w:val="22"/>
              </w:rPr>
              <w:t>Computer Systems</w:t>
            </w:r>
          </w:p>
          <w:p w:rsidR="00D2215C" w:rsidRPr="00D2215C" w:rsidRDefault="009F2E90" w:rsidP="00D2215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Assessment Activity:</w:t>
            </w:r>
            <w:r w:rsidRPr="009F2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15C" w:rsidRPr="00D2215C" w:rsidRDefault="009F2E90" w:rsidP="00D2215C">
            <w:pPr>
              <w:ind w:left="360"/>
              <w:rPr>
                <w:rFonts w:ascii="Times New Roman" w:hAnsi="Times New Roman"/>
                <w:sz w:val="20"/>
                <w:szCs w:val="20"/>
                <w:u w:val="double"/>
              </w:rPr>
            </w:pPr>
            <w:r w:rsidRPr="009F2E90">
              <w:rPr>
                <w:sz w:val="20"/>
                <w:szCs w:val="20"/>
              </w:rPr>
              <w:t>Course-embedded assessment via examination questions in Database Management (COP 4710</w:t>
            </w:r>
            <w:r w:rsidR="005E487A">
              <w:rPr>
                <w:sz w:val="20"/>
                <w:szCs w:val="20"/>
              </w:rPr>
              <w:t>). (S</w:t>
            </w:r>
            <w:r w:rsidRPr="009F2E90">
              <w:rPr>
                <w:sz w:val="20"/>
                <w:szCs w:val="20"/>
              </w:rPr>
              <w:t xml:space="preserve">ee Appendix </w:t>
            </w:r>
            <w:r w:rsidR="0056232D">
              <w:rPr>
                <w:sz w:val="20"/>
                <w:szCs w:val="20"/>
              </w:rPr>
              <w:t>D</w:t>
            </w:r>
            <w:r w:rsidRPr="009F2E90">
              <w:rPr>
                <w:sz w:val="20"/>
                <w:szCs w:val="20"/>
              </w:rPr>
              <w:t>)</w:t>
            </w:r>
            <w:r w:rsidR="00404931">
              <w:rPr>
                <w:sz w:val="20"/>
                <w:szCs w:val="20"/>
              </w:rPr>
              <w:t>.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  <w:u w:val="single"/>
              </w:rPr>
            </w:pPr>
            <w:r w:rsidRPr="009F2E90">
              <w:rPr>
                <w:sz w:val="20"/>
                <w:szCs w:val="20"/>
                <w:u w:val="single"/>
              </w:rPr>
              <w:t>Sample:</w:t>
            </w:r>
          </w:p>
          <w:p w:rsidR="00D2215C" w:rsidRPr="00D2215C" w:rsidRDefault="009F2E90" w:rsidP="00D2215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>All students completing COP 4710 in one section per year.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  <w:u w:val="single"/>
              </w:rPr>
            </w:pPr>
            <w:r w:rsidRPr="009F2E90">
              <w:rPr>
                <w:sz w:val="20"/>
                <w:szCs w:val="20"/>
                <w:u w:val="single"/>
              </w:rPr>
              <w:t>Minimum Criterion for Success:</w:t>
            </w:r>
          </w:p>
          <w:p w:rsidR="00D2215C" w:rsidRDefault="009F2E90" w:rsidP="00D2215C">
            <w:pPr>
              <w:ind w:left="360"/>
              <w:rPr>
                <w:sz w:val="18"/>
                <w:szCs w:val="18"/>
              </w:rPr>
            </w:pPr>
            <w:r w:rsidRPr="009F2E90">
              <w:rPr>
                <w:sz w:val="20"/>
                <w:szCs w:val="20"/>
              </w:rPr>
              <w:t>Each multiple choice question will be answered correctly by at least 75% of students</w:t>
            </w:r>
            <w:r w:rsidR="00D2215C" w:rsidRPr="00354E0A">
              <w:rPr>
                <w:sz w:val="18"/>
                <w:szCs w:val="18"/>
              </w:rPr>
              <w:t>.</w:t>
            </w:r>
          </w:p>
          <w:p w:rsidR="00D2215C" w:rsidRPr="005F4A28" w:rsidRDefault="00D2215C" w:rsidP="00D2215C">
            <w:pPr>
              <w:ind w:left="360"/>
              <w:rPr>
                <w:sz w:val="18"/>
                <w:szCs w:val="18"/>
              </w:rPr>
            </w:pP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Assessment Activity</w:t>
            </w:r>
            <w:r w:rsidRPr="009F2E90">
              <w:rPr>
                <w:sz w:val="20"/>
                <w:szCs w:val="20"/>
              </w:rPr>
              <w:t>: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 xml:space="preserve">Course-embedded assessment </w:t>
            </w:r>
            <w:r w:rsidR="007B2A29">
              <w:rPr>
                <w:sz w:val="20"/>
                <w:szCs w:val="20"/>
              </w:rPr>
              <w:t>of</w:t>
            </w:r>
            <w:r w:rsidRPr="009F2E90">
              <w:rPr>
                <w:sz w:val="20"/>
                <w:szCs w:val="20"/>
              </w:rPr>
              <w:t xml:space="preserve"> project artifacts in Operating Systems (COP 4610) </w:t>
            </w:r>
            <w:r w:rsidR="007B2A29">
              <w:rPr>
                <w:sz w:val="20"/>
                <w:szCs w:val="20"/>
              </w:rPr>
              <w:t xml:space="preserve">via </w:t>
            </w:r>
            <w:r w:rsidR="007B2A29" w:rsidRPr="009F2E90">
              <w:rPr>
                <w:sz w:val="20"/>
                <w:szCs w:val="20"/>
              </w:rPr>
              <w:t xml:space="preserve">the </w:t>
            </w:r>
            <w:r w:rsidR="007B2A29" w:rsidRPr="009F2E90">
              <w:rPr>
                <w:i/>
                <w:sz w:val="20"/>
                <w:szCs w:val="20"/>
              </w:rPr>
              <w:t>Computer Systems O</w:t>
            </w:r>
            <w:r w:rsidR="007B2A29">
              <w:rPr>
                <w:i/>
                <w:sz w:val="20"/>
                <w:szCs w:val="20"/>
              </w:rPr>
              <w:t>perating Systems</w:t>
            </w:r>
            <w:r w:rsidR="007B2A29" w:rsidRPr="009F2E90">
              <w:rPr>
                <w:i/>
                <w:sz w:val="20"/>
                <w:szCs w:val="20"/>
              </w:rPr>
              <w:t xml:space="preserve"> </w:t>
            </w:r>
            <w:r w:rsidR="007B2A29" w:rsidRPr="009F2E90">
              <w:rPr>
                <w:sz w:val="20"/>
                <w:szCs w:val="20"/>
              </w:rPr>
              <w:t>rubric</w:t>
            </w:r>
            <w:r w:rsidR="00B2203A">
              <w:rPr>
                <w:sz w:val="20"/>
                <w:szCs w:val="20"/>
              </w:rPr>
              <w:t>.</w:t>
            </w:r>
            <w:r w:rsidR="007B2A29" w:rsidRPr="009F2E90">
              <w:rPr>
                <w:sz w:val="20"/>
                <w:szCs w:val="20"/>
              </w:rPr>
              <w:t xml:space="preserve"> </w:t>
            </w:r>
            <w:r w:rsidR="00B2203A">
              <w:rPr>
                <w:sz w:val="20"/>
                <w:szCs w:val="20"/>
              </w:rPr>
              <w:t>(S</w:t>
            </w:r>
            <w:r w:rsidRPr="009F2E90">
              <w:rPr>
                <w:sz w:val="20"/>
                <w:szCs w:val="20"/>
              </w:rPr>
              <w:t xml:space="preserve">ee Appendix </w:t>
            </w:r>
            <w:r w:rsidR="0056232D">
              <w:rPr>
                <w:sz w:val="20"/>
                <w:szCs w:val="20"/>
              </w:rPr>
              <w:t>B</w:t>
            </w:r>
            <w:r w:rsidRPr="009F2E90">
              <w:rPr>
                <w:sz w:val="20"/>
                <w:szCs w:val="20"/>
              </w:rPr>
              <w:t>)</w:t>
            </w:r>
            <w:r w:rsidR="00D275B4">
              <w:rPr>
                <w:sz w:val="20"/>
                <w:szCs w:val="20"/>
              </w:rPr>
              <w:t>.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Sample</w:t>
            </w:r>
            <w:r w:rsidRPr="009F2E90">
              <w:rPr>
                <w:sz w:val="20"/>
                <w:szCs w:val="20"/>
              </w:rPr>
              <w:t>: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>All completed COP 4610 projects in one semester per year.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Minimum Criterion for Success</w:t>
            </w:r>
            <w:r w:rsidRPr="009F2E90">
              <w:rPr>
                <w:sz w:val="20"/>
                <w:szCs w:val="20"/>
              </w:rPr>
              <w:t>:</w:t>
            </w:r>
          </w:p>
          <w:p w:rsidR="00D2215C" w:rsidRPr="00AE1915" w:rsidRDefault="009F2E90" w:rsidP="00D2215C">
            <w:pPr>
              <w:ind w:left="360"/>
              <w:rPr>
                <w:sz w:val="18"/>
                <w:szCs w:val="18"/>
              </w:rPr>
            </w:pPr>
            <w:r w:rsidRPr="009F2E90">
              <w:rPr>
                <w:sz w:val="20"/>
                <w:szCs w:val="20"/>
              </w:rPr>
              <w:t>At least 75% of projects assessed will be scored at 75% (9 of 12) or better.</w:t>
            </w:r>
          </w:p>
          <w:p w:rsidR="00D2215C" w:rsidRPr="00AE1915" w:rsidRDefault="00D2215C" w:rsidP="00D2215C">
            <w:pPr>
              <w:ind w:left="360"/>
              <w:rPr>
                <w:sz w:val="18"/>
                <w:szCs w:val="18"/>
              </w:rPr>
            </w:pP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Assessment Activity</w:t>
            </w:r>
            <w:r w:rsidRPr="009F2E90">
              <w:rPr>
                <w:sz w:val="20"/>
                <w:szCs w:val="20"/>
              </w:rPr>
              <w:t>:</w:t>
            </w:r>
          </w:p>
          <w:p w:rsidR="00D2215C" w:rsidRDefault="006E5437" w:rsidP="00D2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2215C">
              <w:rPr>
                <w:sz w:val="20"/>
                <w:szCs w:val="20"/>
              </w:rPr>
              <w:t xml:space="preserve"> </w:t>
            </w:r>
            <w:r w:rsidR="009F2E90" w:rsidRPr="009F2E90">
              <w:rPr>
                <w:sz w:val="20"/>
                <w:szCs w:val="20"/>
              </w:rPr>
              <w:t>Course-embedded a</w:t>
            </w:r>
            <w:r>
              <w:rPr>
                <w:sz w:val="20"/>
                <w:szCs w:val="20"/>
              </w:rPr>
              <w:t xml:space="preserve">ssessment </w:t>
            </w:r>
            <w:r w:rsidR="0002200A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project artifacts</w:t>
            </w:r>
            <w:r w:rsidR="00D2215C">
              <w:rPr>
                <w:sz w:val="20"/>
                <w:szCs w:val="20"/>
              </w:rPr>
              <w:t xml:space="preserve"> </w:t>
            </w:r>
            <w:r w:rsidR="009F2E90" w:rsidRPr="009F2E90">
              <w:rPr>
                <w:sz w:val="20"/>
                <w:szCs w:val="20"/>
              </w:rPr>
              <w:t>in</w:t>
            </w:r>
            <w:r w:rsidR="00D2215C">
              <w:rPr>
                <w:sz w:val="20"/>
                <w:szCs w:val="20"/>
              </w:rPr>
              <w:t xml:space="preserve"> </w:t>
            </w:r>
          </w:p>
          <w:p w:rsidR="0002200A" w:rsidRDefault="00D2215C" w:rsidP="00D2215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2200A">
              <w:rPr>
                <w:sz w:val="20"/>
                <w:szCs w:val="20"/>
              </w:rPr>
              <w:t>Programming</w:t>
            </w:r>
            <w:r w:rsidR="009F2E90" w:rsidRPr="009F2E90">
              <w:rPr>
                <w:sz w:val="20"/>
                <w:szCs w:val="20"/>
              </w:rPr>
              <w:t xml:space="preserve"> III (COP 4338) </w:t>
            </w:r>
            <w:r w:rsidR="0002200A">
              <w:rPr>
                <w:sz w:val="20"/>
                <w:szCs w:val="20"/>
              </w:rPr>
              <w:t>via</w:t>
            </w:r>
            <w:r w:rsidR="0002200A" w:rsidRPr="009F2E90">
              <w:rPr>
                <w:sz w:val="20"/>
                <w:szCs w:val="20"/>
              </w:rPr>
              <w:t xml:space="preserve"> the </w:t>
            </w:r>
            <w:r w:rsidR="0002200A">
              <w:rPr>
                <w:i/>
                <w:sz w:val="20"/>
                <w:szCs w:val="20"/>
              </w:rPr>
              <w:t>Computer Systems</w:t>
            </w:r>
          </w:p>
          <w:p w:rsidR="00D2215C" w:rsidRPr="00D2215C" w:rsidRDefault="0002200A" w:rsidP="00D2215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Pr="009F2E90">
              <w:rPr>
                <w:i/>
                <w:sz w:val="20"/>
                <w:szCs w:val="20"/>
              </w:rPr>
              <w:t>Multithreading</w:t>
            </w:r>
            <w:r w:rsidRPr="009F2E90">
              <w:rPr>
                <w:sz w:val="20"/>
                <w:szCs w:val="20"/>
              </w:rPr>
              <w:t xml:space="preserve"> rubric</w:t>
            </w:r>
            <w:r w:rsidR="00B2203A">
              <w:rPr>
                <w:sz w:val="20"/>
                <w:szCs w:val="20"/>
              </w:rPr>
              <w:t>.</w:t>
            </w:r>
            <w:r w:rsidRPr="009F2E90">
              <w:rPr>
                <w:sz w:val="20"/>
                <w:szCs w:val="20"/>
              </w:rPr>
              <w:t xml:space="preserve"> </w:t>
            </w:r>
            <w:r w:rsidR="009F2E90" w:rsidRPr="009F2E90">
              <w:rPr>
                <w:sz w:val="20"/>
                <w:szCs w:val="20"/>
              </w:rPr>
              <w:t>(</w:t>
            </w:r>
            <w:r w:rsidR="00B2203A">
              <w:rPr>
                <w:sz w:val="20"/>
                <w:szCs w:val="20"/>
              </w:rPr>
              <w:t>S</w:t>
            </w:r>
            <w:r w:rsidR="00515083">
              <w:rPr>
                <w:sz w:val="20"/>
                <w:szCs w:val="20"/>
              </w:rPr>
              <w:t xml:space="preserve">ee </w:t>
            </w:r>
            <w:r w:rsidR="009F2E90" w:rsidRPr="009F2E90">
              <w:rPr>
                <w:sz w:val="20"/>
                <w:szCs w:val="20"/>
              </w:rPr>
              <w:t xml:space="preserve">Appendix </w:t>
            </w:r>
            <w:r w:rsidR="0056232D">
              <w:rPr>
                <w:sz w:val="20"/>
                <w:szCs w:val="20"/>
              </w:rPr>
              <w:t>B</w:t>
            </w:r>
            <w:r w:rsidR="009F2E90" w:rsidRPr="009F2E90">
              <w:rPr>
                <w:sz w:val="20"/>
                <w:szCs w:val="20"/>
              </w:rPr>
              <w:t>)</w:t>
            </w:r>
            <w:r w:rsidR="00D275B4">
              <w:rPr>
                <w:sz w:val="20"/>
                <w:szCs w:val="20"/>
              </w:rPr>
              <w:t>.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Sample</w:t>
            </w:r>
            <w:r w:rsidRPr="009F2E90">
              <w:rPr>
                <w:sz w:val="20"/>
                <w:szCs w:val="20"/>
              </w:rPr>
              <w:t>:</w:t>
            </w:r>
          </w:p>
          <w:p w:rsidR="00D2215C" w:rsidRPr="00D2215C" w:rsidRDefault="009F2E90" w:rsidP="00D2215C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</w:rPr>
              <w:t>All completed COP 4338 projects in one semester per year.</w:t>
            </w:r>
          </w:p>
          <w:p w:rsidR="009F2E90" w:rsidRPr="009F2E90" w:rsidRDefault="009F2E90" w:rsidP="009F2E90">
            <w:pPr>
              <w:ind w:left="360"/>
              <w:rPr>
                <w:sz w:val="20"/>
                <w:szCs w:val="20"/>
              </w:rPr>
            </w:pPr>
            <w:r w:rsidRPr="009F2E90">
              <w:rPr>
                <w:sz w:val="20"/>
                <w:szCs w:val="20"/>
                <w:u w:val="single"/>
              </w:rPr>
              <w:t>Minimum Criterion for Success</w:t>
            </w:r>
            <w:r w:rsidRPr="009F2E90">
              <w:rPr>
                <w:sz w:val="20"/>
                <w:szCs w:val="20"/>
              </w:rPr>
              <w:t>:</w:t>
            </w:r>
          </w:p>
          <w:p w:rsidR="009F2E90" w:rsidRPr="009F2E90" w:rsidRDefault="009F2E90" w:rsidP="009F2E90">
            <w:pPr>
              <w:ind w:left="360"/>
              <w:rPr>
                <w:sz w:val="18"/>
                <w:szCs w:val="18"/>
              </w:rPr>
            </w:pPr>
            <w:r w:rsidRPr="009F2E90">
              <w:rPr>
                <w:sz w:val="20"/>
                <w:szCs w:val="20"/>
              </w:rPr>
              <w:t>At least 75% of projects assessed will be scored at 75% (9 of 12) or better.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D2215C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1A0C67" w:rsidRDefault="006374F8" w:rsidP="001A0C67">
            <w:r w:rsidRPr="00490ED7">
              <w:t>.</w:t>
            </w:r>
            <w:r w:rsidR="001A0C67">
              <w:t xml:space="preserve"> </w:t>
            </w:r>
          </w:p>
          <w:p w:rsidR="009F2E90" w:rsidRDefault="001A0C67" w:rsidP="009F2E90">
            <w:pPr>
              <w:rPr>
                <w:rFonts w:ascii="Times New Roman" w:hAnsi="Times New Roman"/>
                <w:sz w:val="22"/>
                <w:szCs w:val="22"/>
              </w:rPr>
            </w:pPr>
            <w:r>
              <w:t>(Outcome (b) continued)</w:t>
            </w:r>
          </w:p>
        </w:tc>
        <w:tc>
          <w:tcPr>
            <w:tcW w:w="6030" w:type="dxa"/>
          </w:tcPr>
          <w:p w:rsidR="004149C2" w:rsidRPr="004149C2" w:rsidRDefault="009F2E90" w:rsidP="004149C2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9F2E90">
              <w:rPr>
                <w:rFonts w:ascii="Times New Roman" w:hAnsi="Times New Roman"/>
                <w:b/>
                <w:sz w:val="22"/>
                <w:szCs w:val="22"/>
              </w:rPr>
              <w:t>Computer Science Core Areas</w:t>
            </w:r>
          </w:p>
          <w:p w:rsidR="004149C2" w:rsidRPr="00522E48" w:rsidRDefault="004149C2" w:rsidP="004149C2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522E48">
              <w:rPr>
                <w:sz w:val="20"/>
                <w:u w:val="single"/>
              </w:rPr>
              <w:t>Assessment Activity</w:t>
            </w:r>
            <w:r w:rsidRPr="00522E48">
              <w:rPr>
                <w:sz w:val="20"/>
              </w:rPr>
              <w:t>:</w:t>
            </w:r>
          </w:p>
          <w:p w:rsidR="008F647D" w:rsidRDefault="004149C2" w:rsidP="004149C2">
            <w:pPr>
              <w:ind w:left="360"/>
              <w:rPr>
                <w:sz w:val="20"/>
              </w:rPr>
            </w:pPr>
            <w:r w:rsidRPr="00522E48">
              <w:rPr>
                <w:sz w:val="20"/>
              </w:rPr>
              <w:t>Assessment of project artifacts in Senior Project (CIS-4911)</w:t>
            </w:r>
            <w:r w:rsidR="0056232D">
              <w:rPr>
                <w:sz w:val="20"/>
              </w:rPr>
              <w:t xml:space="preserve"> </w:t>
            </w:r>
            <w:r w:rsidR="005921C1">
              <w:rPr>
                <w:sz w:val="20"/>
              </w:rPr>
              <w:t xml:space="preserve">via the </w:t>
            </w:r>
            <w:r w:rsidR="005921C1" w:rsidRPr="00EB6282">
              <w:rPr>
                <w:i/>
                <w:sz w:val="20"/>
              </w:rPr>
              <w:t xml:space="preserve">Senior Project Outcomes Assessment </w:t>
            </w:r>
            <w:r w:rsidR="005921C1">
              <w:rPr>
                <w:sz w:val="20"/>
              </w:rPr>
              <w:t>rubric</w:t>
            </w:r>
            <w:r w:rsidR="00C84D15">
              <w:rPr>
                <w:sz w:val="20"/>
              </w:rPr>
              <w:t>.</w:t>
            </w:r>
          </w:p>
          <w:p w:rsidR="004149C2" w:rsidRDefault="005921C1" w:rsidP="004149C2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 w:rsidR="0056232D">
              <w:rPr>
                <w:sz w:val="20"/>
              </w:rPr>
              <w:t>(See Appendix A)</w:t>
            </w:r>
            <w:r w:rsidR="00D275B4">
              <w:rPr>
                <w:sz w:val="20"/>
              </w:rPr>
              <w:t>.</w:t>
            </w:r>
          </w:p>
          <w:p w:rsidR="004149C2" w:rsidRDefault="004149C2" w:rsidP="004149C2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522E48">
              <w:rPr>
                <w:sz w:val="20"/>
                <w:u w:val="single"/>
              </w:rPr>
              <w:t>Sample</w:t>
            </w:r>
            <w:r w:rsidRPr="00522E48">
              <w:rPr>
                <w:sz w:val="20"/>
              </w:rPr>
              <w:t>:</w:t>
            </w:r>
          </w:p>
          <w:p w:rsidR="004149C2" w:rsidRDefault="004149C2" w:rsidP="004149C2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ll completed CIS-4911 projects.</w:t>
            </w:r>
          </w:p>
          <w:p w:rsidR="004149C2" w:rsidRDefault="004149C2" w:rsidP="004149C2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4149C2" w:rsidRPr="00522E48" w:rsidRDefault="006D69F5" w:rsidP="004149C2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</w:rPr>
              <w:t xml:space="preserve">At least </w:t>
            </w:r>
            <w:r w:rsidR="004149C2">
              <w:rPr>
                <w:sz w:val="20"/>
              </w:rPr>
              <w:t xml:space="preserve">75% of projects will </w:t>
            </w:r>
            <w:r>
              <w:rPr>
                <w:sz w:val="20"/>
              </w:rPr>
              <w:t>be rated at</w:t>
            </w:r>
            <w:r w:rsidR="004149C2">
              <w:rPr>
                <w:sz w:val="20"/>
              </w:rPr>
              <w:t xml:space="preserve"> either 4 or 5 for this outcome.</w:t>
            </w:r>
          </w:p>
          <w:p w:rsidR="009F2E90" w:rsidRDefault="009F2E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9F7A10">
        <w:trPr>
          <w:trHeight w:val="1880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9F2E90" w:rsidRDefault="00AD6A49" w:rsidP="009F2E90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BA0">
              <w:t>Demonstrate proficiency in problem solving and application of software engineering techniques.</w:t>
            </w:r>
          </w:p>
        </w:tc>
        <w:tc>
          <w:tcPr>
            <w:tcW w:w="6030" w:type="dxa"/>
          </w:tcPr>
          <w:p w:rsidR="00E478F2" w:rsidRDefault="00E478F2" w:rsidP="00E478F2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Assessment Activity</w:t>
            </w:r>
            <w:r w:rsidRPr="00905CCE">
              <w:rPr>
                <w:sz w:val="20"/>
              </w:rPr>
              <w:t>:</w:t>
            </w:r>
          </w:p>
          <w:p w:rsidR="008B0137" w:rsidRDefault="00E478F2" w:rsidP="00E478F2">
            <w:pPr>
              <w:rPr>
                <w:sz w:val="20"/>
              </w:rPr>
            </w:pPr>
            <w:r>
              <w:rPr>
                <w:sz w:val="20"/>
              </w:rPr>
              <w:t>Assessment of project artifacts in Senior Project (CIS-4911)</w:t>
            </w:r>
            <w:r w:rsidR="008B0137">
              <w:rPr>
                <w:sz w:val="20"/>
              </w:rPr>
              <w:t xml:space="preserve"> via the </w:t>
            </w:r>
            <w:r w:rsidR="008B0137" w:rsidRPr="00EB6282">
              <w:rPr>
                <w:i/>
                <w:sz w:val="20"/>
              </w:rPr>
              <w:t xml:space="preserve">Senior Project Outcomes Assessment </w:t>
            </w:r>
            <w:r w:rsidR="008B0137">
              <w:rPr>
                <w:sz w:val="20"/>
              </w:rPr>
              <w:t>rubric</w:t>
            </w:r>
            <w:r w:rsidR="00C84D15">
              <w:rPr>
                <w:sz w:val="20"/>
              </w:rPr>
              <w:t>.</w:t>
            </w:r>
          </w:p>
          <w:p w:rsidR="0056232D" w:rsidRPr="009927F0" w:rsidRDefault="0056232D" w:rsidP="00E478F2">
            <w:pPr>
              <w:rPr>
                <w:sz w:val="20"/>
              </w:rPr>
            </w:pPr>
            <w:r>
              <w:rPr>
                <w:sz w:val="20"/>
              </w:rPr>
              <w:t>(See Appendix A)</w:t>
            </w:r>
            <w:r w:rsidR="00F25CA1">
              <w:rPr>
                <w:sz w:val="20"/>
              </w:rPr>
              <w:t>.</w:t>
            </w:r>
          </w:p>
          <w:p w:rsidR="00E478F2" w:rsidRDefault="00E478F2" w:rsidP="00E478F2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Sample</w:t>
            </w:r>
            <w:r>
              <w:rPr>
                <w:sz w:val="20"/>
              </w:rPr>
              <w:t>:</w:t>
            </w:r>
          </w:p>
          <w:p w:rsidR="00E478F2" w:rsidRPr="009927F0" w:rsidRDefault="00E478F2" w:rsidP="00E4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leted CIS-4911 projects.</w:t>
            </w:r>
          </w:p>
          <w:p w:rsidR="00E478F2" w:rsidRDefault="00E478F2" w:rsidP="00E478F2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E478F2" w:rsidRPr="0022781A" w:rsidRDefault="006D69F5" w:rsidP="00E478F2">
            <w:pPr>
              <w:rPr>
                <w:sz w:val="20"/>
              </w:rPr>
            </w:pPr>
            <w:r>
              <w:rPr>
                <w:sz w:val="20"/>
              </w:rPr>
              <w:t>At least 75% of projects will be rated at either 4 or 5 for this outcome.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32436A">
        <w:trPr>
          <w:trHeight w:val="1898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32436A">
        <w:trPr>
          <w:trHeight w:val="7622"/>
        </w:trPr>
        <w:tc>
          <w:tcPr>
            <w:tcW w:w="3618" w:type="dxa"/>
          </w:tcPr>
          <w:p w:rsidR="009F2E90" w:rsidRPr="009F2E90" w:rsidRDefault="00580CA3" w:rsidP="009F2E90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BA0">
              <w:t>Demonstrate mastery of at least one modern programming language and proficiency in at least one other.</w:t>
            </w: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9F2E90" w:rsidP="009F2E90">
            <w:pPr>
              <w:ind w:left="360"/>
            </w:pPr>
          </w:p>
          <w:p w:rsidR="009F2E90" w:rsidRDefault="00002A60" w:rsidP="009F2E90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7375DA">
              <w:rPr>
                <w:rFonts w:ascii="Times New Roman" w:hAnsi="Times New Roman"/>
                <w:i/>
                <w:sz w:val="22"/>
                <w:szCs w:val="22"/>
              </w:rPr>
              <w:t>(continued on following page)</w:t>
            </w:r>
          </w:p>
        </w:tc>
        <w:tc>
          <w:tcPr>
            <w:tcW w:w="6030" w:type="dxa"/>
          </w:tcPr>
          <w:p w:rsidR="00341433" w:rsidRPr="005A23C5" w:rsidRDefault="009F2E90" w:rsidP="00341433">
            <w:pPr>
              <w:numPr>
                <w:ilvl w:val="0"/>
                <w:numId w:val="40"/>
              </w:num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9F2E90">
              <w:rPr>
                <w:rFonts w:ascii="Times New Roman" w:hAnsi="Times New Roman"/>
                <w:b/>
                <w:sz w:val="22"/>
                <w:szCs w:val="22"/>
              </w:rPr>
              <w:t>Mastery of at least one modern programming language</w:t>
            </w:r>
          </w:p>
          <w:p w:rsidR="00341433" w:rsidRPr="00102A7F" w:rsidRDefault="00341433" w:rsidP="00341433">
            <w:pPr>
              <w:ind w:left="360"/>
              <w:rPr>
                <w:sz w:val="20"/>
                <w:u w:val="single"/>
              </w:rPr>
            </w:pPr>
            <w:r w:rsidRPr="00102A7F">
              <w:rPr>
                <w:sz w:val="20"/>
                <w:u w:val="single"/>
              </w:rPr>
              <w:t>Assessment Activity</w:t>
            </w:r>
          </w:p>
          <w:p w:rsidR="009E48C3" w:rsidRDefault="00341433">
            <w:pPr>
              <w:ind w:left="360"/>
              <w:rPr>
                <w:sz w:val="20"/>
              </w:rPr>
            </w:pPr>
            <w:r>
              <w:rPr>
                <w:sz w:val="20"/>
                <w:szCs w:val="20"/>
              </w:rPr>
              <w:t>Assessment of program artifacts in Data Structures (COP 3530)</w:t>
            </w:r>
            <w:r w:rsidR="002951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9519D">
              <w:rPr>
                <w:sz w:val="20"/>
              </w:rPr>
              <w:t xml:space="preserve">Sample is rated on each of several programming skill units </w:t>
            </w:r>
            <w:r w:rsidR="009E48C3">
              <w:rPr>
                <w:sz w:val="20"/>
              </w:rPr>
              <w:t xml:space="preserve">via the </w:t>
            </w:r>
            <w:r w:rsidR="009E48C3">
              <w:rPr>
                <w:i/>
                <w:sz w:val="20"/>
              </w:rPr>
              <w:t>Programming Skill</w:t>
            </w:r>
            <w:r w:rsidR="009E48C3" w:rsidRPr="001D3CD6">
              <w:rPr>
                <w:i/>
                <w:sz w:val="20"/>
              </w:rPr>
              <w:t xml:space="preserve"> Assessment</w:t>
            </w:r>
            <w:r w:rsidR="009E48C3" w:rsidRPr="001D3CD6">
              <w:rPr>
                <w:sz w:val="20"/>
              </w:rPr>
              <w:t xml:space="preserve"> rubric</w:t>
            </w:r>
            <w:r w:rsidR="009E48C3">
              <w:rPr>
                <w:sz w:val="20"/>
              </w:rPr>
              <w:t>s.</w:t>
            </w:r>
          </w:p>
          <w:p w:rsidR="009F2E90" w:rsidRDefault="00341433">
            <w:pPr>
              <w:ind w:left="360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="002951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e Appendix </w:t>
            </w:r>
            <w:r w:rsidR="0056232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.</w:t>
            </w:r>
          </w:p>
          <w:p w:rsidR="00341433" w:rsidRPr="00102A7F" w:rsidRDefault="00341433" w:rsidP="00341433">
            <w:pPr>
              <w:ind w:left="360"/>
              <w:rPr>
                <w:sz w:val="20"/>
                <w:szCs w:val="20"/>
                <w:u w:val="single"/>
              </w:rPr>
            </w:pPr>
            <w:r w:rsidRPr="00102A7F">
              <w:rPr>
                <w:sz w:val="20"/>
                <w:szCs w:val="20"/>
                <w:u w:val="single"/>
              </w:rPr>
              <w:t>Sample</w:t>
            </w:r>
          </w:p>
          <w:p w:rsidR="00341433" w:rsidRDefault="00341433" w:rsidP="0034143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programming assignments completed by all students in one section of COP 3530, per year.</w:t>
            </w:r>
          </w:p>
          <w:p w:rsidR="00341433" w:rsidRPr="00102A7F" w:rsidRDefault="00341433" w:rsidP="00341433">
            <w:pPr>
              <w:ind w:left="3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inimum Criterion</w:t>
            </w:r>
            <w:r w:rsidRPr="00102A7F">
              <w:rPr>
                <w:sz w:val="20"/>
                <w:u w:val="single"/>
              </w:rPr>
              <w:t xml:space="preserve"> for Success</w:t>
            </w:r>
          </w:p>
          <w:p w:rsidR="00C84D15" w:rsidRDefault="005C4DB1" w:rsidP="00C84D15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On each programming skill unit, at least </w:t>
            </w:r>
            <w:r w:rsidR="00341433">
              <w:rPr>
                <w:sz w:val="20"/>
              </w:rPr>
              <w:t>75% of the sample wil</w:t>
            </w:r>
            <w:r>
              <w:rPr>
                <w:sz w:val="20"/>
              </w:rPr>
              <w:t xml:space="preserve">l be rated at 75% </w:t>
            </w:r>
            <w:r w:rsidR="00086A29">
              <w:rPr>
                <w:sz w:val="20"/>
              </w:rPr>
              <w:t xml:space="preserve">(6 of 8, or 9 of 12), </w:t>
            </w:r>
            <w:r>
              <w:rPr>
                <w:sz w:val="20"/>
              </w:rPr>
              <w:t>or better</w:t>
            </w:r>
            <w:r w:rsidR="00341433" w:rsidRPr="001D3CD6">
              <w:rPr>
                <w:sz w:val="20"/>
              </w:rPr>
              <w:t>.</w:t>
            </w:r>
          </w:p>
          <w:p w:rsidR="00C84D15" w:rsidRDefault="00C84D15" w:rsidP="00C84D15">
            <w:pPr>
              <w:ind w:left="360"/>
              <w:rPr>
                <w:sz w:val="20"/>
              </w:rPr>
            </w:pPr>
          </w:p>
          <w:p w:rsidR="00C84D15" w:rsidRDefault="00C84D15" w:rsidP="00C84D15">
            <w:pPr>
              <w:ind w:left="360"/>
              <w:rPr>
                <w:sz w:val="20"/>
              </w:rPr>
            </w:pPr>
            <w:r w:rsidRPr="004B7852">
              <w:rPr>
                <w:sz w:val="20"/>
                <w:u w:val="single"/>
              </w:rPr>
              <w:t>Assessment Activity</w:t>
            </w:r>
            <w:r w:rsidRPr="00905CCE">
              <w:rPr>
                <w:sz w:val="20"/>
              </w:rPr>
              <w:t>:</w:t>
            </w:r>
          </w:p>
          <w:p w:rsidR="00C84D15" w:rsidRDefault="00C84D15" w:rsidP="00C84D15">
            <w:pPr>
              <w:rPr>
                <w:sz w:val="20"/>
              </w:rPr>
            </w:pPr>
            <w:r>
              <w:rPr>
                <w:sz w:val="20"/>
              </w:rPr>
              <w:t xml:space="preserve">       Assessment of project artifacts in Senior Project (CIS-4911)</w:t>
            </w:r>
          </w:p>
          <w:p w:rsidR="00C84D15" w:rsidRDefault="00C84D15" w:rsidP="00C84D1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proofErr w:type="gramStart"/>
            <w:r>
              <w:rPr>
                <w:sz w:val="20"/>
              </w:rPr>
              <w:t>via</w:t>
            </w:r>
            <w:proofErr w:type="gramEnd"/>
            <w:r>
              <w:rPr>
                <w:sz w:val="20"/>
              </w:rPr>
              <w:t xml:space="preserve"> the </w:t>
            </w:r>
            <w:r w:rsidRPr="00EB6282">
              <w:rPr>
                <w:i/>
                <w:sz w:val="20"/>
              </w:rPr>
              <w:t xml:space="preserve">Senior Project Outcomes Assessment </w:t>
            </w:r>
            <w:r>
              <w:rPr>
                <w:sz w:val="20"/>
              </w:rPr>
              <w:t>rubric.</w:t>
            </w:r>
          </w:p>
          <w:p w:rsidR="00C84D15" w:rsidRDefault="00C84D15" w:rsidP="00C84D15">
            <w:pPr>
              <w:rPr>
                <w:sz w:val="20"/>
              </w:rPr>
            </w:pPr>
            <w:r>
              <w:rPr>
                <w:sz w:val="20"/>
              </w:rPr>
              <w:t xml:space="preserve">       (See Appendix A).</w:t>
            </w:r>
          </w:p>
          <w:p w:rsidR="00C84D15" w:rsidRDefault="00C84D15" w:rsidP="00C84D1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4B7852">
              <w:rPr>
                <w:sz w:val="20"/>
                <w:u w:val="single"/>
              </w:rPr>
              <w:t>Sample</w:t>
            </w:r>
            <w:r>
              <w:rPr>
                <w:sz w:val="20"/>
              </w:rPr>
              <w:t>:</w:t>
            </w:r>
          </w:p>
          <w:p w:rsidR="00C84D15" w:rsidRDefault="00C84D15" w:rsidP="00C84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ll completed CIS-4911 projects.</w:t>
            </w:r>
          </w:p>
          <w:p w:rsidR="00C84D15" w:rsidRPr="00C84D15" w:rsidRDefault="00C84D15" w:rsidP="00C84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9F2E90" w:rsidRPr="009F2E90" w:rsidRDefault="00C84D15" w:rsidP="00C84D15">
            <w:pPr>
              <w:ind w:left="360"/>
              <w:rPr>
                <w:sz w:val="20"/>
                <w:u w:val="single"/>
              </w:rPr>
            </w:pPr>
            <w:r>
              <w:rPr>
                <w:sz w:val="20"/>
              </w:rPr>
              <w:t>At least 75% of projects will be rated at either 4 or 5 for this outcome.</w:t>
            </w:r>
          </w:p>
          <w:p w:rsidR="006374F8" w:rsidRDefault="006374F8" w:rsidP="009F7A10">
            <w:pPr>
              <w:rPr>
                <w:i/>
                <w:color w:val="0070C0"/>
                <w:sz w:val="20"/>
              </w:rPr>
            </w:pP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F948A8" w:rsidRDefault="00F948A8" w:rsidP="00F948A8">
            <w:r w:rsidRPr="00490ED7">
              <w:t>.</w:t>
            </w:r>
            <w:r>
              <w:t xml:space="preserve"> </w:t>
            </w:r>
          </w:p>
          <w:p w:rsidR="009F2E90" w:rsidRDefault="00F948A8" w:rsidP="009F2E90">
            <w:pPr>
              <w:rPr>
                <w:rFonts w:ascii="Times New Roman" w:hAnsi="Times New Roman"/>
                <w:sz w:val="22"/>
                <w:szCs w:val="22"/>
              </w:rPr>
            </w:pPr>
            <w:r>
              <w:t>(Outcome (d) continued)</w:t>
            </w:r>
          </w:p>
        </w:tc>
        <w:tc>
          <w:tcPr>
            <w:tcW w:w="6030" w:type="dxa"/>
          </w:tcPr>
          <w:p w:rsidR="00F948A8" w:rsidRPr="00B16026" w:rsidRDefault="009F2E90" w:rsidP="00F948A8">
            <w:pPr>
              <w:numPr>
                <w:ilvl w:val="0"/>
                <w:numId w:val="40"/>
              </w:num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9F2E90">
              <w:rPr>
                <w:rFonts w:ascii="Times New Roman" w:hAnsi="Times New Roman"/>
                <w:b/>
                <w:sz w:val="22"/>
                <w:szCs w:val="22"/>
              </w:rPr>
              <w:t>Proficiency in at least one other</w:t>
            </w:r>
            <w:r w:rsidR="003334A6">
              <w:rPr>
                <w:rFonts w:ascii="Times New Roman" w:hAnsi="Times New Roman"/>
                <w:b/>
                <w:sz w:val="22"/>
                <w:szCs w:val="22"/>
              </w:rPr>
              <w:t xml:space="preserve"> modern programming language</w:t>
            </w:r>
          </w:p>
          <w:p w:rsidR="00F948A8" w:rsidRPr="00102A7F" w:rsidRDefault="00F948A8" w:rsidP="00F948A8">
            <w:pPr>
              <w:ind w:left="360"/>
              <w:rPr>
                <w:sz w:val="20"/>
                <w:u w:val="single"/>
              </w:rPr>
            </w:pPr>
            <w:r w:rsidRPr="00102A7F">
              <w:rPr>
                <w:sz w:val="20"/>
                <w:u w:val="single"/>
              </w:rPr>
              <w:t>Assessment Activity</w:t>
            </w:r>
          </w:p>
          <w:p w:rsidR="00F948A8" w:rsidRDefault="00F948A8" w:rsidP="00F948A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of program artifacts in Programming III (COP 4338) </w:t>
            </w:r>
            <w:r w:rsidR="007A0553">
              <w:rPr>
                <w:sz w:val="20"/>
                <w:szCs w:val="20"/>
              </w:rPr>
              <w:t xml:space="preserve">via the </w:t>
            </w:r>
            <w:r w:rsidR="007A0553">
              <w:rPr>
                <w:i/>
                <w:sz w:val="20"/>
              </w:rPr>
              <w:t>C Language Proficiency</w:t>
            </w:r>
            <w:r w:rsidR="007A0553" w:rsidRPr="001D3CD6">
              <w:rPr>
                <w:i/>
                <w:sz w:val="20"/>
              </w:rPr>
              <w:t xml:space="preserve"> Assessment</w:t>
            </w:r>
            <w:r w:rsidR="007A0553" w:rsidRPr="001D3CD6">
              <w:rPr>
                <w:sz w:val="20"/>
              </w:rPr>
              <w:t xml:space="preserve"> rubric</w:t>
            </w:r>
            <w:r w:rsidR="007A0553">
              <w:rPr>
                <w:sz w:val="20"/>
              </w:rPr>
              <w:t>.</w:t>
            </w:r>
            <w:r w:rsidR="007A0553">
              <w:rPr>
                <w:sz w:val="20"/>
                <w:szCs w:val="20"/>
              </w:rPr>
              <w:t xml:space="preserve"> (S</w:t>
            </w:r>
            <w:r>
              <w:rPr>
                <w:sz w:val="20"/>
                <w:szCs w:val="20"/>
              </w:rPr>
              <w:t xml:space="preserve">ee Appendix </w:t>
            </w:r>
            <w:r w:rsidR="0056232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.</w:t>
            </w:r>
          </w:p>
          <w:p w:rsidR="00F948A8" w:rsidRPr="00102A7F" w:rsidRDefault="00F948A8" w:rsidP="00F948A8">
            <w:pPr>
              <w:ind w:left="360"/>
              <w:rPr>
                <w:sz w:val="20"/>
                <w:szCs w:val="20"/>
                <w:u w:val="single"/>
              </w:rPr>
            </w:pPr>
            <w:r w:rsidRPr="00102A7F">
              <w:rPr>
                <w:sz w:val="20"/>
                <w:szCs w:val="20"/>
                <w:u w:val="single"/>
              </w:rPr>
              <w:t>Sample</w:t>
            </w:r>
          </w:p>
          <w:p w:rsidR="00F948A8" w:rsidRDefault="00F948A8" w:rsidP="00F948A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programming assignments completed by all students in one section of COP 4338, per year.</w:t>
            </w:r>
          </w:p>
          <w:p w:rsidR="009F2E90" w:rsidRDefault="00F948A8" w:rsidP="009F2E90">
            <w:pPr>
              <w:ind w:left="360"/>
              <w:rPr>
                <w:sz w:val="20"/>
                <w:u w:val="single"/>
              </w:rPr>
            </w:pPr>
            <w:r w:rsidRPr="00102A7F">
              <w:rPr>
                <w:sz w:val="20"/>
                <w:u w:val="single"/>
              </w:rPr>
              <w:t>Minimum Criteria for Success</w:t>
            </w:r>
          </w:p>
          <w:p w:rsidR="009F2E90" w:rsidRPr="009F2E90" w:rsidRDefault="00F948A8" w:rsidP="007A0553">
            <w:pPr>
              <w:ind w:left="360"/>
              <w:rPr>
                <w:sz w:val="20"/>
                <w:u w:val="single"/>
              </w:rPr>
            </w:pPr>
            <w:r>
              <w:rPr>
                <w:sz w:val="20"/>
              </w:rPr>
              <w:t>75% of the sample will be rated at least 75%</w:t>
            </w:r>
            <w:r w:rsidRPr="001D3CD6">
              <w:rPr>
                <w:sz w:val="20"/>
              </w:rPr>
              <w:t>.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9F7A10">
        <w:trPr>
          <w:trHeight w:val="1880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9F2E90" w:rsidRDefault="009C1D13" w:rsidP="009F2E90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BA0">
              <w:t>Demonstrate understanding of the social and ethical concerns of the practicing computer scientist.</w:t>
            </w:r>
          </w:p>
        </w:tc>
        <w:tc>
          <w:tcPr>
            <w:tcW w:w="6030" w:type="dxa"/>
          </w:tcPr>
          <w:p w:rsidR="00F21616" w:rsidRPr="00102A7F" w:rsidRDefault="00F21616" w:rsidP="00F21616">
            <w:pPr>
              <w:rPr>
                <w:sz w:val="20"/>
                <w:u w:val="single"/>
              </w:rPr>
            </w:pPr>
            <w:r w:rsidRPr="00102A7F">
              <w:rPr>
                <w:sz w:val="20"/>
                <w:u w:val="single"/>
              </w:rPr>
              <w:t>Assessment Activity</w:t>
            </w:r>
          </w:p>
          <w:p w:rsidR="00F21616" w:rsidRPr="00B81AD8" w:rsidRDefault="00F21616" w:rsidP="00F21616">
            <w:pPr>
              <w:rPr>
                <w:sz w:val="20"/>
              </w:rPr>
            </w:pPr>
            <w:r>
              <w:rPr>
                <w:sz w:val="20"/>
              </w:rPr>
              <w:t xml:space="preserve">Assessment of </w:t>
            </w:r>
            <w:r w:rsidR="0032683D">
              <w:rPr>
                <w:sz w:val="20"/>
              </w:rPr>
              <w:t xml:space="preserve">project </w:t>
            </w:r>
            <w:r>
              <w:rPr>
                <w:sz w:val="20"/>
              </w:rPr>
              <w:t>artifacts in Professional Ethics and Social Issues in Computing (CGS-3092)</w:t>
            </w:r>
            <w:r w:rsidR="005B2AA1">
              <w:rPr>
                <w:sz w:val="20"/>
              </w:rPr>
              <w:t xml:space="preserve"> via the</w:t>
            </w:r>
            <w:r w:rsidR="005B2AA1" w:rsidRPr="001D3CD6">
              <w:rPr>
                <w:sz w:val="20"/>
              </w:rPr>
              <w:t xml:space="preserve"> </w:t>
            </w:r>
            <w:r w:rsidR="005B2AA1" w:rsidRPr="001D3CD6">
              <w:rPr>
                <w:i/>
                <w:sz w:val="20"/>
              </w:rPr>
              <w:t>Ethics and Social Issues Assessment</w:t>
            </w:r>
            <w:r w:rsidR="005B2AA1" w:rsidRPr="001D3CD6">
              <w:rPr>
                <w:sz w:val="20"/>
              </w:rPr>
              <w:t xml:space="preserve"> rubric</w:t>
            </w:r>
            <w:r w:rsidR="005B2AA1">
              <w:rPr>
                <w:sz w:val="20"/>
              </w:rPr>
              <w:t>.</w:t>
            </w:r>
            <w:r>
              <w:rPr>
                <w:sz w:val="20"/>
              </w:rPr>
              <w:t xml:space="preserve"> (See Appendix </w:t>
            </w:r>
            <w:r w:rsidR="0056232D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  <w:r w:rsidR="0032683D">
              <w:rPr>
                <w:sz w:val="20"/>
              </w:rPr>
              <w:t>.</w:t>
            </w:r>
          </w:p>
          <w:p w:rsidR="00F21616" w:rsidRPr="00102A7F" w:rsidRDefault="00F21616" w:rsidP="00F21616">
            <w:pPr>
              <w:rPr>
                <w:sz w:val="20"/>
                <w:szCs w:val="20"/>
                <w:u w:val="single"/>
              </w:rPr>
            </w:pPr>
            <w:r w:rsidRPr="00102A7F">
              <w:rPr>
                <w:sz w:val="20"/>
                <w:szCs w:val="20"/>
                <w:u w:val="single"/>
              </w:rPr>
              <w:t>Sample</w:t>
            </w:r>
          </w:p>
          <w:p w:rsidR="00F21616" w:rsidRPr="008D6788" w:rsidRDefault="00F21616" w:rsidP="00F2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20 completed projects from one semester, per year, </w:t>
            </w:r>
            <w:r w:rsidR="0032683D">
              <w:rPr>
                <w:sz w:val="20"/>
                <w:szCs w:val="20"/>
              </w:rPr>
              <w:t>each including</w:t>
            </w:r>
            <w:r>
              <w:rPr>
                <w:sz w:val="20"/>
                <w:szCs w:val="20"/>
              </w:rPr>
              <w:t xml:space="preserve"> a </w:t>
            </w:r>
            <w:r w:rsidR="0032683D">
              <w:rPr>
                <w:sz w:val="20"/>
                <w:szCs w:val="20"/>
              </w:rPr>
              <w:t>written</w:t>
            </w:r>
            <w:r>
              <w:rPr>
                <w:sz w:val="20"/>
                <w:szCs w:val="20"/>
              </w:rPr>
              <w:t xml:space="preserve"> paper and associated oral presentation.</w:t>
            </w:r>
          </w:p>
          <w:p w:rsidR="00F21616" w:rsidRPr="00102A7F" w:rsidRDefault="00F21616" w:rsidP="00F21616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inimum Criteria</w:t>
            </w:r>
            <w:r w:rsidRPr="00102A7F">
              <w:rPr>
                <w:sz w:val="20"/>
                <w:u w:val="single"/>
              </w:rPr>
              <w:t xml:space="preserve"> for Success</w:t>
            </w:r>
          </w:p>
          <w:p w:rsidR="00F21616" w:rsidRPr="001D3CD6" w:rsidRDefault="00F21616" w:rsidP="00F21616">
            <w:pPr>
              <w:rPr>
                <w:sz w:val="20"/>
              </w:rPr>
            </w:pPr>
            <w:r>
              <w:rPr>
                <w:sz w:val="20"/>
              </w:rPr>
              <w:t>A least 75% of the project</w:t>
            </w:r>
            <w:r w:rsidRPr="001D3CD6">
              <w:rPr>
                <w:sz w:val="20"/>
              </w:rPr>
              <w:t>s</w:t>
            </w:r>
            <w:r w:rsidR="0032683D">
              <w:rPr>
                <w:sz w:val="20"/>
              </w:rPr>
              <w:t xml:space="preserve"> will be rated at least 75% (6 of 8)</w:t>
            </w:r>
            <w:r w:rsidRPr="001D3CD6">
              <w:rPr>
                <w:sz w:val="20"/>
              </w:rPr>
              <w:t>.</w:t>
            </w:r>
          </w:p>
          <w:p w:rsidR="00F21616" w:rsidRDefault="00F21616" w:rsidP="00F21616">
            <w:pPr>
              <w:rPr>
                <w:sz w:val="20"/>
                <w:u w:val="single"/>
              </w:rPr>
            </w:pPr>
          </w:p>
          <w:p w:rsidR="00BD33EA" w:rsidRDefault="00BD33EA" w:rsidP="00BD33EA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Assessment Activity</w:t>
            </w:r>
            <w:r w:rsidRPr="00905CCE">
              <w:rPr>
                <w:sz w:val="20"/>
              </w:rPr>
              <w:t>:</w:t>
            </w:r>
          </w:p>
          <w:p w:rsidR="00BD33EA" w:rsidRDefault="00BD33EA" w:rsidP="00BD33EA">
            <w:pPr>
              <w:rPr>
                <w:sz w:val="20"/>
              </w:rPr>
            </w:pPr>
            <w:r>
              <w:rPr>
                <w:sz w:val="20"/>
              </w:rPr>
              <w:t xml:space="preserve">Assessment of project artifacts in Senior Project (CIS-4911) via the </w:t>
            </w:r>
            <w:r w:rsidRPr="00EB6282">
              <w:rPr>
                <w:i/>
                <w:sz w:val="20"/>
              </w:rPr>
              <w:t xml:space="preserve">Senior Project Outcomes Assessment </w:t>
            </w:r>
            <w:r>
              <w:rPr>
                <w:sz w:val="20"/>
              </w:rPr>
              <w:t>rubric.</w:t>
            </w:r>
          </w:p>
          <w:p w:rsidR="00BD33EA" w:rsidRPr="009927F0" w:rsidRDefault="00BD33EA" w:rsidP="00BD33EA">
            <w:pPr>
              <w:rPr>
                <w:sz w:val="20"/>
              </w:rPr>
            </w:pPr>
            <w:r>
              <w:rPr>
                <w:sz w:val="20"/>
              </w:rPr>
              <w:t>(See Appendix A).</w:t>
            </w:r>
          </w:p>
          <w:p w:rsidR="00BD33EA" w:rsidRDefault="00BD33EA" w:rsidP="00BD33EA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Sample</w:t>
            </w:r>
            <w:r>
              <w:rPr>
                <w:sz w:val="20"/>
              </w:rPr>
              <w:t>:</w:t>
            </w:r>
          </w:p>
          <w:p w:rsidR="00BD33EA" w:rsidRPr="009927F0" w:rsidRDefault="00BD33EA" w:rsidP="00BD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leted CIS-4911 projects.</w:t>
            </w:r>
          </w:p>
          <w:p w:rsidR="00BD33EA" w:rsidRDefault="00BD33EA" w:rsidP="00BD33EA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6374F8" w:rsidRPr="00F21616" w:rsidRDefault="00BD33EA" w:rsidP="00BD33EA">
            <w:pPr>
              <w:rPr>
                <w:color w:val="0070C0"/>
                <w:sz w:val="20"/>
              </w:rPr>
            </w:pPr>
            <w:r>
              <w:rPr>
                <w:sz w:val="20"/>
              </w:rPr>
              <w:t>At least 75% of projects will be rated at either 4 or 5 for this outcome.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9F7A10">
        <w:trPr>
          <w:trHeight w:val="1880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9F2E90" w:rsidRDefault="003E6CC2" w:rsidP="009F2E90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BA0">
              <w:t>Demonstrate the ability to work cooperatively in teams.</w:t>
            </w:r>
          </w:p>
        </w:tc>
        <w:tc>
          <w:tcPr>
            <w:tcW w:w="6030" w:type="dxa"/>
          </w:tcPr>
          <w:p w:rsidR="005141C0" w:rsidRDefault="005141C0" w:rsidP="005141C0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Assessment Activity</w:t>
            </w:r>
            <w:r w:rsidRPr="00905CCE">
              <w:rPr>
                <w:sz w:val="20"/>
              </w:rPr>
              <w:t>:</w:t>
            </w:r>
          </w:p>
          <w:p w:rsidR="005141C0" w:rsidRDefault="005141C0" w:rsidP="005141C0">
            <w:pPr>
              <w:rPr>
                <w:sz w:val="20"/>
              </w:rPr>
            </w:pPr>
            <w:r>
              <w:rPr>
                <w:sz w:val="20"/>
              </w:rPr>
              <w:t xml:space="preserve">Assessment of project artifacts in Senior Project (CIS-4911) via the </w:t>
            </w:r>
            <w:r w:rsidRPr="00EB6282">
              <w:rPr>
                <w:i/>
                <w:sz w:val="20"/>
              </w:rPr>
              <w:t xml:space="preserve">Senior Project Outcomes Assessment </w:t>
            </w:r>
            <w:r w:rsidR="007177F7">
              <w:rPr>
                <w:sz w:val="20"/>
              </w:rPr>
              <w:t>rubric</w:t>
            </w:r>
            <w:r w:rsidR="00D06BE5">
              <w:rPr>
                <w:sz w:val="20"/>
              </w:rPr>
              <w:t xml:space="preserve"> </w:t>
            </w:r>
            <w:r w:rsidR="007177F7">
              <w:rPr>
                <w:sz w:val="20"/>
              </w:rPr>
              <w:t xml:space="preserve">(Appendix A). </w:t>
            </w:r>
            <w:r w:rsidR="00D06BE5">
              <w:rPr>
                <w:sz w:val="20"/>
              </w:rPr>
              <w:t xml:space="preserve">The principal component of this assessment is the </w:t>
            </w:r>
            <w:r w:rsidR="00D06BE5" w:rsidRPr="00D06BE5">
              <w:rPr>
                <w:i/>
                <w:sz w:val="20"/>
              </w:rPr>
              <w:t>Teamwork Peer Assessment Rubric</w:t>
            </w:r>
            <w:r w:rsidR="00D06BE5">
              <w:rPr>
                <w:sz w:val="20"/>
              </w:rPr>
              <w:t xml:space="preserve"> completed by each CIS 4911 student.</w:t>
            </w:r>
          </w:p>
          <w:p w:rsidR="005141C0" w:rsidRPr="009927F0" w:rsidRDefault="005141C0" w:rsidP="005141C0">
            <w:pPr>
              <w:rPr>
                <w:sz w:val="20"/>
              </w:rPr>
            </w:pPr>
            <w:r>
              <w:rPr>
                <w:sz w:val="20"/>
              </w:rPr>
              <w:t>(See Appendix A).</w:t>
            </w:r>
          </w:p>
          <w:p w:rsidR="005141C0" w:rsidRDefault="005141C0" w:rsidP="005141C0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Sample</w:t>
            </w:r>
            <w:r>
              <w:rPr>
                <w:sz w:val="20"/>
              </w:rPr>
              <w:t>:</w:t>
            </w:r>
          </w:p>
          <w:p w:rsidR="005141C0" w:rsidRPr="009927F0" w:rsidRDefault="005141C0" w:rsidP="00514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leted CIS-4911 projects.</w:t>
            </w:r>
          </w:p>
          <w:p w:rsidR="005141C0" w:rsidRDefault="005141C0" w:rsidP="005141C0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790593" w:rsidRPr="005057E2" w:rsidRDefault="005141C0" w:rsidP="005141C0">
            <w:pPr>
              <w:rPr>
                <w:sz w:val="20"/>
              </w:rPr>
            </w:pPr>
            <w:r>
              <w:rPr>
                <w:sz w:val="20"/>
              </w:rPr>
              <w:t>At least 75% of projects will be rated at either 4 or 5 for this outcome.</w:t>
            </w:r>
          </w:p>
          <w:p w:rsidR="009F2E90" w:rsidRDefault="009F2E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9F7A10">
        <w:trPr>
          <w:trHeight w:val="1880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9F2E90" w:rsidRDefault="00D1456D" w:rsidP="009F2E90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BA0">
              <w:t>Demonstrate effective communication skills.</w:t>
            </w:r>
          </w:p>
        </w:tc>
        <w:tc>
          <w:tcPr>
            <w:tcW w:w="6030" w:type="dxa"/>
          </w:tcPr>
          <w:p w:rsidR="005141C0" w:rsidRDefault="005141C0" w:rsidP="005141C0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Assessment Activity</w:t>
            </w:r>
            <w:r w:rsidRPr="00905CCE">
              <w:rPr>
                <w:sz w:val="20"/>
              </w:rPr>
              <w:t>:</w:t>
            </w:r>
          </w:p>
          <w:p w:rsidR="005141C0" w:rsidRPr="00614ACC" w:rsidRDefault="005141C0" w:rsidP="005141C0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Assessment of project artifacts in Senior Project (CIS-4911) via the </w:t>
            </w:r>
            <w:r w:rsidRPr="00EB6282">
              <w:rPr>
                <w:i/>
                <w:sz w:val="20"/>
              </w:rPr>
              <w:t xml:space="preserve">Senior Project Outcomes Assessment </w:t>
            </w:r>
            <w:r w:rsidR="006920EE">
              <w:rPr>
                <w:sz w:val="20"/>
              </w:rPr>
              <w:t xml:space="preserve">rubric (Appendix A). </w:t>
            </w:r>
            <w:r w:rsidRPr="008D732D">
              <w:rPr>
                <w:sz w:val="20"/>
                <w:szCs w:val="20"/>
              </w:rPr>
              <w:t xml:space="preserve">The principal component of this assessment is observation of the final oral presentations. The </w:t>
            </w:r>
            <w:r w:rsidRPr="004A475E">
              <w:rPr>
                <w:i/>
                <w:sz w:val="20"/>
              </w:rPr>
              <w:t>Oral Presentation Assessment</w:t>
            </w:r>
            <w:r w:rsidRPr="008D732D">
              <w:rPr>
                <w:sz w:val="20"/>
              </w:rPr>
              <w:t xml:space="preserve"> rubric is incorporated into the </w:t>
            </w:r>
            <w:r w:rsidRPr="004A475E">
              <w:rPr>
                <w:i/>
                <w:sz w:val="20"/>
              </w:rPr>
              <w:t>Senior Project Outcomes Assessment</w:t>
            </w:r>
            <w:r w:rsidRPr="008D732D">
              <w:rPr>
                <w:sz w:val="20"/>
              </w:rPr>
              <w:t xml:space="preserve"> rubric.</w:t>
            </w:r>
            <w:r>
              <w:rPr>
                <w:sz w:val="20"/>
              </w:rPr>
              <w:t xml:space="preserve"> (See Appendix A).</w:t>
            </w:r>
          </w:p>
          <w:p w:rsidR="005141C0" w:rsidRDefault="005141C0" w:rsidP="005141C0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Sample</w:t>
            </w:r>
            <w:r>
              <w:rPr>
                <w:sz w:val="20"/>
              </w:rPr>
              <w:t>:</w:t>
            </w:r>
          </w:p>
          <w:p w:rsidR="005141C0" w:rsidRPr="009927F0" w:rsidRDefault="005141C0" w:rsidP="00514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leted CIS-4911 projects.</w:t>
            </w:r>
          </w:p>
          <w:p w:rsidR="005141C0" w:rsidRDefault="005141C0" w:rsidP="005141C0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5141C0" w:rsidRDefault="005141C0" w:rsidP="005141C0">
            <w:pPr>
              <w:rPr>
                <w:sz w:val="20"/>
                <w:u w:val="single"/>
              </w:rPr>
            </w:pPr>
            <w:r>
              <w:rPr>
                <w:sz w:val="20"/>
              </w:rPr>
              <w:t>At least 75% of projects will be rated at either 4 or 5 for this outcome.</w:t>
            </w:r>
          </w:p>
          <w:p w:rsidR="006374F8" w:rsidRPr="004555AB" w:rsidRDefault="006374F8" w:rsidP="005141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9F7A10">
        <w:trPr>
          <w:trHeight w:val="1880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4F8" w:rsidRDefault="006374F8" w:rsidP="006374F8"/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6030"/>
        <w:gridCol w:w="3381"/>
      </w:tblGrid>
      <w:tr w:rsidR="006374F8" w:rsidRPr="004555AB" w:rsidTr="009F7A10">
        <w:trPr>
          <w:trHeight w:val="533"/>
          <w:tblHeader/>
        </w:trPr>
        <w:tc>
          <w:tcPr>
            <w:tcW w:w="3618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Program Outcome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Stated in Measurable Terms)</w:t>
            </w:r>
          </w:p>
        </w:tc>
        <w:tc>
          <w:tcPr>
            <w:tcW w:w="6030" w:type="dxa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Assessment Methods</w:t>
            </w:r>
          </w:p>
        </w:tc>
        <w:tc>
          <w:tcPr>
            <w:tcW w:w="3381" w:type="dxa"/>
          </w:tcPr>
          <w:p w:rsidR="006374F8" w:rsidRPr="004555AB" w:rsidRDefault="006374F8" w:rsidP="009F7A10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555AB">
              <w:rPr>
                <w:sz w:val="22"/>
                <w:szCs w:val="22"/>
              </w:rPr>
              <w:t xml:space="preserve">Results </w:t>
            </w: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(Data summary and analysis)</w:t>
            </w:r>
          </w:p>
        </w:tc>
      </w:tr>
      <w:tr w:rsidR="006374F8" w:rsidRPr="004555AB" w:rsidTr="009F7A10">
        <w:trPr>
          <w:trHeight w:val="5453"/>
        </w:trPr>
        <w:tc>
          <w:tcPr>
            <w:tcW w:w="3618" w:type="dxa"/>
          </w:tcPr>
          <w:p w:rsidR="009F2E90" w:rsidRDefault="00030A77" w:rsidP="009F2E90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BA0">
              <w:t>Have experience with contemporary environments and tools necessary for the practice of computing.</w:t>
            </w:r>
          </w:p>
        </w:tc>
        <w:tc>
          <w:tcPr>
            <w:tcW w:w="6030" w:type="dxa"/>
          </w:tcPr>
          <w:p w:rsidR="007855AF" w:rsidRDefault="007855AF" w:rsidP="007855AF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Assessment Activity</w:t>
            </w:r>
            <w:r w:rsidRPr="00905CCE">
              <w:rPr>
                <w:sz w:val="20"/>
              </w:rPr>
              <w:t>:</w:t>
            </w:r>
          </w:p>
          <w:p w:rsidR="007855AF" w:rsidRDefault="007855AF" w:rsidP="007855AF">
            <w:pPr>
              <w:rPr>
                <w:sz w:val="20"/>
              </w:rPr>
            </w:pPr>
            <w:r>
              <w:rPr>
                <w:sz w:val="20"/>
              </w:rPr>
              <w:t xml:space="preserve">Assessment of project artifacts in Senior Project (CIS-4911) via the </w:t>
            </w:r>
            <w:r w:rsidRPr="00EB6282">
              <w:rPr>
                <w:i/>
                <w:sz w:val="20"/>
              </w:rPr>
              <w:t xml:space="preserve">Senior Project Outcomes Assessment </w:t>
            </w:r>
            <w:r w:rsidR="00D50E23">
              <w:rPr>
                <w:sz w:val="20"/>
              </w:rPr>
              <w:t>rubric</w:t>
            </w:r>
            <w:r>
              <w:rPr>
                <w:sz w:val="20"/>
              </w:rPr>
              <w:t xml:space="preserve"> </w:t>
            </w:r>
            <w:r w:rsidR="00D50E23">
              <w:rPr>
                <w:sz w:val="20"/>
              </w:rPr>
              <w:t>(</w:t>
            </w:r>
            <w:r>
              <w:rPr>
                <w:sz w:val="20"/>
              </w:rPr>
              <w:t>Appendix A).</w:t>
            </w:r>
          </w:p>
          <w:p w:rsidR="007855AF" w:rsidRPr="009927F0" w:rsidRDefault="007855AF" w:rsidP="007855A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Each CIS 4911 </w:t>
            </w:r>
            <w:r w:rsidR="00C04E2D">
              <w:rPr>
                <w:sz w:val="20"/>
                <w:szCs w:val="20"/>
              </w:rPr>
              <w:t xml:space="preserve">project </w:t>
            </w:r>
            <w:r>
              <w:rPr>
                <w:sz w:val="20"/>
                <w:szCs w:val="20"/>
              </w:rPr>
              <w:t>team compiles a list of the tools and IDE’s employed in completing their project.</w:t>
            </w:r>
          </w:p>
          <w:p w:rsidR="007855AF" w:rsidRDefault="007855AF" w:rsidP="007855AF">
            <w:pPr>
              <w:rPr>
                <w:sz w:val="20"/>
              </w:rPr>
            </w:pPr>
            <w:r w:rsidRPr="004B7852">
              <w:rPr>
                <w:sz w:val="20"/>
                <w:u w:val="single"/>
              </w:rPr>
              <w:t>Sample</w:t>
            </w:r>
            <w:r>
              <w:rPr>
                <w:sz w:val="20"/>
              </w:rPr>
              <w:t>:</w:t>
            </w:r>
          </w:p>
          <w:p w:rsidR="007855AF" w:rsidRPr="009927F0" w:rsidRDefault="007855AF" w:rsidP="00785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leted CIS-4911 projects.</w:t>
            </w:r>
          </w:p>
          <w:p w:rsidR="007855AF" w:rsidRDefault="007855AF" w:rsidP="007855AF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inimum Criterion</w:t>
            </w:r>
            <w:r w:rsidRPr="004B7852">
              <w:rPr>
                <w:sz w:val="20"/>
                <w:u w:val="single"/>
              </w:rPr>
              <w:t xml:space="preserve"> for Success</w:t>
            </w:r>
            <w:r w:rsidRPr="00905CCE">
              <w:rPr>
                <w:sz w:val="20"/>
              </w:rPr>
              <w:t>:</w:t>
            </w:r>
          </w:p>
          <w:p w:rsidR="007855AF" w:rsidRDefault="007855AF" w:rsidP="007855AF">
            <w:pPr>
              <w:rPr>
                <w:sz w:val="20"/>
                <w:u w:val="single"/>
              </w:rPr>
            </w:pPr>
            <w:r>
              <w:rPr>
                <w:sz w:val="20"/>
              </w:rPr>
              <w:t>At least 75% of projects will be rated at either 4 or 5 for this outcome.</w:t>
            </w:r>
          </w:p>
          <w:p w:rsidR="006374F8" w:rsidRPr="00F660E4" w:rsidRDefault="006374F8" w:rsidP="00FB7198">
            <w:pPr>
              <w:rPr>
                <w:color w:val="0070C0"/>
                <w:sz w:val="20"/>
              </w:rPr>
            </w:pPr>
          </w:p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1" w:type="dxa"/>
          </w:tcPr>
          <w:p w:rsidR="006374F8" w:rsidRPr="004555AB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4F8" w:rsidRPr="004555AB" w:rsidTr="009F7A10">
        <w:trPr>
          <w:trHeight w:val="260"/>
        </w:trPr>
        <w:tc>
          <w:tcPr>
            <w:tcW w:w="13029" w:type="dxa"/>
            <w:gridSpan w:val="3"/>
          </w:tcPr>
          <w:p w:rsidR="006374F8" w:rsidRPr="004555AB" w:rsidRDefault="006374F8" w:rsidP="009F7A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55AB">
              <w:rPr>
                <w:rFonts w:ascii="Times New Roman" w:hAnsi="Times New Roman"/>
                <w:b/>
                <w:sz w:val="22"/>
                <w:szCs w:val="22"/>
              </w:rPr>
              <w:t>Use of Results for Improving Program</w:t>
            </w:r>
          </w:p>
        </w:tc>
      </w:tr>
      <w:tr w:rsidR="006374F8" w:rsidRPr="004555AB" w:rsidTr="009F7A10">
        <w:trPr>
          <w:trHeight w:val="1880"/>
        </w:trPr>
        <w:tc>
          <w:tcPr>
            <w:tcW w:w="13029" w:type="dxa"/>
            <w:gridSpan w:val="3"/>
          </w:tcPr>
          <w:p w:rsidR="006374F8" w:rsidRPr="00FB0704" w:rsidRDefault="006374F8" w:rsidP="009F7A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7351" w:rsidRDefault="00497351"/>
    <w:p w:rsidR="003616FA" w:rsidRPr="00FF68BA" w:rsidRDefault="009F2E90">
      <w:r w:rsidRPr="009F2E90">
        <w:rPr>
          <w:rFonts w:ascii="Times New Roman" w:hAnsi="Times New Roman"/>
          <w:b/>
        </w:rPr>
        <w:t xml:space="preserve">Summarize </w:t>
      </w:r>
      <w:r w:rsidR="00835A7C">
        <w:rPr>
          <w:rFonts w:ascii="Times New Roman" w:hAnsi="Times New Roman"/>
          <w:b/>
        </w:rPr>
        <w:t xml:space="preserve">the </w:t>
      </w:r>
      <w:r w:rsidRPr="009F2E90">
        <w:rPr>
          <w:rFonts w:ascii="Times New Roman" w:hAnsi="Times New Roman"/>
          <w:b/>
        </w:rPr>
        <w:t>use of results for continuous improvement of the educational program:</w:t>
      </w:r>
      <w:r w:rsidR="006E5437">
        <w:br w:type="page"/>
      </w:r>
    </w:p>
    <w:p w:rsidR="0032436A" w:rsidRDefault="0032436A">
      <w:pPr>
        <w:rPr>
          <w:rFonts w:ascii="Times New Roman" w:hAnsi="Times New Roman"/>
          <w:b/>
        </w:rPr>
      </w:pPr>
    </w:p>
    <w:p w:rsidR="009F2E90" w:rsidRDefault="00A26C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endices to this rubric:</w:t>
      </w:r>
    </w:p>
    <w:p w:rsidR="009F2E90" w:rsidRDefault="009F2E90">
      <w:pPr>
        <w:rPr>
          <w:rFonts w:ascii="Times New Roman" w:hAnsi="Times New Roman"/>
          <w:b/>
        </w:rPr>
      </w:pPr>
    </w:p>
    <w:p w:rsidR="00156490" w:rsidRPr="00156490" w:rsidRDefault="009F2E90" w:rsidP="00156490">
      <w:pPr>
        <w:rPr>
          <w:u w:val="single"/>
        </w:rPr>
      </w:pPr>
      <w:r w:rsidRPr="009F2E90">
        <w:rPr>
          <w:u w:val="single"/>
        </w:rPr>
        <w:t xml:space="preserve">Appendix </w:t>
      </w:r>
      <w:r w:rsidRPr="009F2E90">
        <w:rPr>
          <w:b/>
          <w:u w:val="single"/>
        </w:rPr>
        <w:t>A</w:t>
      </w:r>
      <w:r w:rsidRPr="009F2E90">
        <w:rPr>
          <w:u w:val="single"/>
        </w:rPr>
        <w:t xml:space="preserve">: </w:t>
      </w:r>
      <w:r w:rsidR="00156490">
        <w:rPr>
          <w:u w:val="single"/>
        </w:rPr>
        <w:t xml:space="preserve">CIS 4911 </w:t>
      </w:r>
      <w:r w:rsidRPr="009F2E90">
        <w:rPr>
          <w:u w:val="single"/>
        </w:rPr>
        <w:t>Senior Project Rubrics</w:t>
      </w:r>
    </w:p>
    <w:p w:rsidR="00156490" w:rsidRPr="00061CDA" w:rsidRDefault="00156490" w:rsidP="00156490">
      <w:r w:rsidRPr="00061CDA">
        <w:t>A.1 Senior Project Outcomes Assessment Rubric</w:t>
      </w:r>
      <w:r w:rsidR="008B37E3">
        <w:t xml:space="preserve"> – all Outcomes</w:t>
      </w:r>
    </w:p>
    <w:p w:rsidR="00156490" w:rsidRPr="00061CDA" w:rsidRDefault="00156490" w:rsidP="00156490">
      <w:r w:rsidRPr="00061CDA">
        <w:t xml:space="preserve">A.2 Teamwork </w:t>
      </w:r>
      <w:r w:rsidR="00292770">
        <w:t xml:space="preserve">Peer </w:t>
      </w:r>
      <w:r w:rsidRPr="00061CDA">
        <w:t>Assessment Rubric</w:t>
      </w:r>
      <w:r w:rsidR="008B37E3">
        <w:t xml:space="preserve"> – Outcome </w:t>
      </w:r>
      <w:r w:rsidR="007B0CA7">
        <w:t>(</w:t>
      </w:r>
      <w:r w:rsidR="008B37E3">
        <w:t>f)</w:t>
      </w:r>
    </w:p>
    <w:p w:rsidR="00156490" w:rsidRPr="008B37E3" w:rsidRDefault="00156490" w:rsidP="00156490">
      <w:r w:rsidRPr="00061CDA">
        <w:t xml:space="preserve">A.3 Oral Presentation Assessment Rubric </w:t>
      </w:r>
      <w:r w:rsidR="009F2E90" w:rsidRPr="009F2E90">
        <w:rPr>
          <w:i/>
        </w:rPr>
        <w:t>(incorporated into A.1)</w:t>
      </w:r>
      <w:r w:rsidR="008B37E3">
        <w:t xml:space="preserve"> – Outcome </w:t>
      </w:r>
      <w:r w:rsidR="007B0CA7">
        <w:t>(</w:t>
      </w:r>
      <w:r w:rsidR="008B37E3">
        <w:t>g)</w:t>
      </w:r>
    </w:p>
    <w:p w:rsidR="00156490" w:rsidRDefault="00156490" w:rsidP="00156490"/>
    <w:p w:rsidR="008B37E3" w:rsidRPr="008B37E3" w:rsidRDefault="009F2E90" w:rsidP="008B37E3">
      <w:pPr>
        <w:rPr>
          <w:u w:val="single"/>
        </w:rPr>
      </w:pPr>
      <w:r w:rsidRPr="009F2E90">
        <w:rPr>
          <w:u w:val="single"/>
        </w:rPr>
        <w:t xml:space="preserve">Appendix </w:t>
      </w:r>
      <w:r w:rsidRPr="009F2E90">
        <w:rPr>
          <w:b/>
          <w:u w:val="single"/>
        </w:rPr>
        <w:t>B</w:t>
      </w:r>
      <w:r w:rsidRPr="009F2E90">
        <w:rPr>
          <w:u w:val="single"/>
        </w:rPr>
        <w:t>: Programming Artifact Rubrics</w:t>
      </w:r>
    </w:p>
    <w:p w:rsidR="008B37E3" w:rsidRDefault="008B37E3" w:rsidP="008B37E3">
      <w:r>
        <w:t>B</w:t>
      </w:r>
      <w:r w:rsidRPr="003E4A59">
        <w:t>.1</w:t>
      </w:r>
      <w:r>
        <w:t>.1</w:t>
      </w:r>
      <w:r w:rsidRPr="003E4A59">
        <w:t xml:space="preserve"> CS Core: Computer </w:t>
      </w:r>
      <w:r w:rsidR="007B0CA7">
        <w:t xml:space="preserve">Systems - </w:t>
      </w:r>
      <w:r w:rsidRPr="003E4A59">
        <w:t>Multithreading</w:t>
      </w:r>
      <w:r>
        <w:t xml:space="preserve"> (COP 4338) - </w:t>
      </w:r>
      <w:r w:rsidRPr="003E4A59">
        <w:t>Outcome (b)</w:t>
      </w:r>
    </w:p>
    <w:p w:rsidR="008B37E3" w:rsidRPr="003E4A59" w:rsidRDefault="008B37E3" w:rsidP="008B37E3">
      <w:r>
        <w:t xml:space="preserve">B.1.2 </w:t>
      </w:r>
      <w:r w:rsidR="007B0CA7">
        <w:t xml:space="preserve">CS Core: Computer Systems - </w:t>
      </w:r>
      <w:r>
        <w:t xml:space="preserve">Operating Systems (COP 4610) - </w:t>
      </w:r>
      <w:r w:rsidRPr="003E4A59">
        <w:t>Outcome (b)</w:t>
      </w:r>
    </w:p>
    <w:p w:rsidR="008B37E3" w:rsidRPr="003E4A59" w:rsidRDefault="008B37E3" w:rsidP="008B37E3">
      <w:r>
        <w:t>B</w:t>
      </w:r>
      <w:r w:rsidRPr="003E4A59">
        <w:t>.2.1 Programming Mastery: Abstraction</w:t>
      </w:r>
      <w:r>
        <w:t xml:space="preserve">/Java (COP 3530) - </w:t>
      </w:r>
      <w:r w:rsidRPr="003E4A59">
        <w:t>Outcome (d)</w:t>
      </w:r>
    </w:p>
    <w:p w:rsidR="008B37E3" w:rsidRPr="003E4A59" w:rsidRDefault="008B37E3" w:rsidP="008B37E3">
      <w:r>
        <w:t>B</w:t>
      </w:r>
      <w:r w:rsidRPr="003E4A59">
        <w:t>.2.2 Programming Mastery: Exceptions</w:t>
      </w:r>
      <w:r>
        <w:t xml:space="preserve">/Java (COP 3530) - </w:t>
      </w:r>
      <w:r w:rsidRPr="003E4A59">
        <w:t>Outcome (d)</w:t>
      </w:r>
    </w:p>
    <w:p w:rsidR="008B37E3" w:rsidRPr="003E4A59" w:rsidRDefault="008B37E3" w:rsidP="008B37E3">
      <w:r>
        <w:t>B</w:t>
      </w:r>
      <w:r w:rsidRPr="003E4A59">
        <w:t>.2.3 Programming Mastery: Inheritance</w:t>
      </w:r>
      <w:r>
        <w:t xml:space="preserve">/Java (COP 3530) - </w:t>
      </w:r>
      <w:r w:rsidRPr="003E4A59">
        <w:t>Outcome (d)</w:t>
      </w:r>
    </w:p>
    <w:p w:rsidR="008B37E3" w:rsidRPr="003E4A59" w:rsidRDefault="008B37E3" w:rsidP="008B37E3">
      <w:r>
        <w:t>B</w:t>
      </w:r>
      <w:r w:rsidRPr="003E4A59">
        <w:t>.2.4 Programming Mastery: Linked Structures</w:t>
      </w:r>
      <w:r>
        <w:t xml:space="preserve">/Java (COP 3530) - </w:t>
      </w:r>
      <w:r w:rsidRPr="003E4A59">
        <w:t>Outcome (d)</w:t>
      </w:r>
    </w:p>
    <w:p w:rsidR="008B37E3" w:rsidRPr="003E4A59" w:rsidRDefault="008B37E3" w:rsidP="008B37E3">
      <w:r>
        <w:t>B</w:t>
      </w:r>
      <w:r w:rsidRPr="003E4A59">
        <w:t>.2.5 Programming Mastery: Recursion</w:t>
      </w:r>
      <w:r>
        <w:t xml:space="preserve">/Java (COP 3530) - </w:t>
      </w:r>
      <w:r w:rsidRPr="003E4A59">
        <w:t>Outcome (d)</w:t>
      </w:r>
    </w:p>
    <w:p w:rsidR="008B37E3" w:rsidRPr="003E4A59" w:rsidRDefault="008B37E3" w:rsidP="008B37E3">
      <w:pPr>
        <w:pStyle w:val="ListBullet"/>
        <w:numPr>
          <w:ilvl w:val="0"/>
          <w:numId w:val="0"/>
        </w:numPr>
        <w:ind w:left="360" w:hanging="360"/>
      </w:pPr>
      <w:r>
        <w:t>B</w:t>
      </w:r>
      <w:r w:rsidRPr="004C74C5">
        <w:t>.2.6 Programming Mastery: Libraries / Java API</w:t>
      </w:r>
      <w:r>
        <w:t xml:space="preserve"> (COP 3530) - </w:t>
      </w:r>
      <w:r w:rsidRPr="003E4A59">
        <w:t>Outcome (d)</w:t>
      </w:r>
    </w:p>
    <w:p w:rsidR="008B37E3" w:rsidRPr="00F1387D" w:rsidRDefault="008B37E3" w:rsidP="008B37E3">
      <w:pPr>
        <w:rPr>
          <w:highlight w:val="green"/>
        </w:rPr>
      </w:pPr>
      <w:r>
        <w:t>B</w:t>
      </w:r>
      <w:r w:rsidRPr="003E4A59">
        <w:t>.</w:t>
      </w:r>
      <w:r>
        <w:t>2.7</w:t>
      </w:r>
      <w:r w:rsidRPr="003E4A59">
        <w:t xml:space="preserve"> </w:t>
      </w:r>
      <w:r>
        <w:t>Programming Proficiency</w:t>
      </w:r>
      <w:r w:rsidRPr="003E4A59">
        <w:t xml:space="preserve">: </w:t>
      </w:r>
      <w:r>
        <w:t xml:space="preserve">C Language (COP 4338) - </w:t>
      </w:r>
      <w:r w:rsidRPr="003E4A59">
        <w:t>Outcome (d)</w:t>
      </w:r>
    </w:p>
    <w:p w:rsidR="009F2E90" w:rsidRPr="009F2E90" w:rsidRDefault="009F2E90">
      <w:pPr>
        <w:rPr>
          <w:rFonts w:ascii="Times New Roman" w:hAnsi="Times New Roman"/>
          <w:sz w:val="22"/>
          <w:szCs w:val="22"/>
        </w:rPr>
      </w:pPr>
    </w:p>
    <w:p w:rsidR="009F2E90" w:rsidRDefault="00B13308">
      <w:r w:rsidRPr="008B37E3">
        <w:rPr>
          <w:u w:val="single"/>
        </w:rPr>
        <w:t xml:space="preserve">Appendix </w:t>
      </w:r>
      <w:r>
        <w:rPr>
          <w:b/>
          <w:u w:val="single"/>
        </w:rPr>
        <w:t>C</w:t>
      </w:r>
      <w:r w:rsidRPr="008B37E3">
        <w:rPr>
          <w:u w:val="single"/>
        </w:rPr>
        <w:t xml:space="preserve">: </w:t>
      </w:r>
      <w:r>
        <w:rPr>
          <w:u w:val="single"/>
        </w:rPr>
        <w:t>Ethics &amp; Social Issues</w:t>
      </w:r>
      <w:r w:rsidRPr="008B37E3">
        <w:rPr>
          <w:u w:val="single"/>
        </w:rPr>
        <w:t xml:space="preserve"> Rubric</w:t>
      </w:r>
      <w:r>
        <w:rPr>
          <w:u w:val="single"/>
        </w:rPr>
        <w:t xml:space="preserve"> (CGS 3092)</w:t>
      </w:r>
    </w:p>
    <w:p w:rsidR="009F2E90" w:rsidRDefault="006279A1">
      <w:r>
        <w:t xml:space="preserve">C.1 Ethics and Social Issues Assessment Rubric – Outcome </w:t>
      </w:r>
      <w:r w:rsidR="007B0CA7">
        <w:t>(</w:t>
      </w:r>
      <w:r>
        <w:t>e)</w:t>
      </w:r>
    </w:p>
    <w:p w:rsidR="009F2E90" w:rsidRDefault="009F2E90"/>
    <w:p w:rsidR="009F2E90" w:rsidRDefault="00B106D3">
      <w:r w:rsidRPr="008B37E3">
        <w:rPr>
          <w:u w:val="single"/>
        </w:rPr>
        <w:t xml:space="preserve">Appendix </w:t>
      </w:r>
      <w:r>
        <w:rPr>
          <w:b/>
          <w:u w:val="single"/>
        </w:rPr>
        <w:t>D</w:t>
      </w:r>
      <w:r w:rsidRPr="008B37E3">
        <w:rPr>
          <w:u w:val="single"/>
        </w:rPr>
        <w:t xml:space="preserve">: </w:t>
      </w:r>
      <w:r>
        <w:rPr>
          <w:u w:val="single"/>
        </w:rPr>
        <w:t xml:space="preserve">Course-Embedded </w:t>
      </w:r>
      <w:r w:rsidR="00DB0899">
        <w:rPr>
          <w:u w:val="single"/>
        </w:rPr>
        <w:t>Multiple-Choice Question Pools</w:t>
      </w:r>
    </w:p>
    <w:p w:rsidR="00D521C8" w:rsidRPr="00D521C8" w:rsidRDefault="00D521C8" w:rsidP="00D521C8">
      <w:r>
        <w:t>D</w:t>
      </w:r>
      <w:r w:rsidR="009F2E90" w:rsidRPr="009F2E90">
        <w:t>.1 Discr</w:t>
      </w:r>
      <w:r w:rsidR="006E5437">
        <w:t>ete Mathematics (</w:t>
      </w:r>
      <w:r w:rsidR="009F2E90" w:rsidRPr="009F2E90">
        <w:t>MAD-2104)</w:t>
      </w:r>
      <w:r>
        <w:t xml:space="preserve"> - </w:t>
      </w:r>
      <w:r w:rsidRPr="00D521C8">
        <w:t>Outcome (a)</w:t>
      </w:r>
    </w:p>
    <w:p w:rsidR="00D521C8" w:rsidRPr="00D521C8" w:rsidRDefault="00D521C8" w:rsidP="00D521C8">
      <w:r>
        <w:t>D</w:t>
      </w:r>
      <w:r w:rsidR="009F2E90" w:rsidRPr="009F2E90">
        <w:t>.2 Formal Language</w:t>
      </w:r>
      <w:r w:rsidR="006E5437">
        <w:t>s and Automata (</w:t>
      </w:r>
      <w:r w:rsidR="009F2E90" w:rsidRPr="009F2E90">
        <w:t>MAD-3512)</w:t>
      </w:r>
      <w:r>
        <w:t xml:space="preserve"> - </w:t>
      </w:r>
      <w:r w:rsidRPr="00D521C8">
        <w:t>Outcome (a)</w:t>
      </w:r>
    </w:p>
    <w:p w:rsidR="00D521C8" w:rsidRPr="00D521C8" w:rsidRDefault="00D521C8" w:rsidP="00D521C8">
      <w:r>
        <w:t>D</w:t>
      </w:r>
      <w:r w:rsidR="009F2E90" w:rsidRPr="009F2E90">
        <w:t xml:space="preserve">.3 Data Structures </w:t>
      </w:r>
      <w:r w:rsidR="006E5437">
        <w:t>and Algorithms (</w:t>
      </w:r>
      <w:r w:rsidR="009F2E90" w:rsidRPr="009F2E90">
        <w:t>COP-3530)</w:t>
      </w:r>
      <w:r>
        <w:t xml:space="preserve"> - Outcome (b</w:t>
      </w:r>
      <w:r w:rsidRPr="00D521C8">
        <w:t>)</w:t>
      </w:r>
    </w:p>
    <w:p w:rsidR="00D521C8" w:rsidRPr="00D521C8" w:rsidRDefault="00D521C8" w:rsidP="00D521C8">
      <w:r>
        <w:t>D</w:t>
      </w:r>
      <w:r w:rsidR="009F2E90" w:rsidRPr="009F2E90">
        <w:t>.4</w:t>
      </w:r>
      <w:r w:rsidR="006E5437">
        <w:t xml:space="preserve"> </w:t>
      </w:r>
      <w:r w:rsidR="009F2E90" w:rsidRPr="009F2E90">
        <w:t>Concepts of</w:t>
      </w:r>
      <w:r w:rsidR="006E5437">
        <w:t xml:space="preserve"> Programming Languages (</w:t>
      </w:r>
      <w:r w:rsidR="009F2E90" w:rsidRPr="009F2E90">
        <w:t>COP-4555)</w:t>
      </w:r>
      <w:r>
        <w:t xml:space="preserve"> - Outcome (b</w:t>
      </w:r>
      <w:r w:rsidRPr="00D521C8">
        <w:t>)</w:t>
      </w:r>
    </w:p>
    <w:p w:rsidR="009F2E90" w:rsidRDefault="00D521C8">
      <w:pPr>
        <w:rPr>
          <w:rFonts w:ascii="Times New Roman" w:hAnsi="Times New Roman"/>
          <w:b/>
          <w:sz w:val="22"/>
          <w:szCs w:val="22"/>
        </w:rPr>
      </w:pPr>
      <w:r>
        <w:t>D</w:t>
      </w:r>
      <w:r w:rsidR="009F2E90" w:rsidRPr="009F2E90">
        <w:t xml:space="preserve">.5 </w:t>
      </w:r>
      <w:r w:rsidR="006E5437">
        <w:t xml:space="preserve">Databases </w:t>
      </w:r>
      <w:r>
        <w:t>(</w:t>
      </w:r>
      <w:r w:rsidR="009F2E90" w:rsidRPr="009F2E90">
        <w:t>COP-4710)</w:t>
      </w:r>
      <w:r>
        <w:t xml:space="preserve"> - Outcome (b</w:t>
      </w:r>
      <w:r w:rsidRPr="00D521C8">
        <w:t>)</w:t>
      </w:r>
    </w:p>
    <w:p w:rsidR="00AE69AC" w:rsidRDefault="00AE69AC"/>
    <w:sectPr w:rsidR="00AE69AC" w:rsidSect="001B6955">
      <w:headerReference w:type="default" r:id="rId8"/>
      <w:footerReference w:type="default" r:id="rId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C0" w:rsidRDefault="00BE1AC0">
      <w:r>
        <w:separator/>
      </w:r>
    </w:p>
  </w:endnote>
  <w:endnote w:type="continuationSeparator" w:id="0">
    <w:p w:rsidR="00BE1AC0" w:rsidRDefault="00BE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06" w:rsidRDefault="004B7B06" w:rsidP="00C4354E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Please submit questions and forms to: </w:t>
    </w:r>
    <w:hyperlink r:id="rId1" w:history="1">
      <w:r w:rsidRPr="00F97249">
        <w:rPr>
          <w:rStyle w:val="Hyperlink"/>
          <w:rFonts w:ascii="Times New Roman" w:hAnsi="Times New Roman"/>
          <w:sz w:val="16"/>
        </w:rPr>
        <w:t>ie@fiu.edu</w:t>
      </w:r>
    </w:hyperlink>
  </w:p>
  <w:p w:rsidR="004B7B06" w:rsidRPr="00C4354E" w:rsidRDefault="004B7B06">
    <w:pPr>
      <w:pStyle w:val="Footer"/>
      <w:rPr>
        <w:rFonts w:ascii="Times New Roman" w:hAnsi="Times New Roman"/>
        <w:sz w:val="16"/>
      </w:rPr>
    </w:pPr>
    <w:r w:rsidRPr="00F722F0">
      <w:rPr>
        <w:rFonts w:ascii="Times New Roman" w:hAnsi="Times New Roman"/>
        <w:sz w:val="16"/>
      </w:rPr>
      <w:t>For further information</w:t>
    </w:r>
    <w:r>
      <w:rPr>
        <w:rFonts w:ascii="Times New Roman" w:hAnsi="Times New Roman"/>
        <w:sz w:val="16"/>
      </w:rPr>
      <w:t xml:space="preserve">, visit the Institutional Effectiveness website: </w:t>
    </w:r>
    <w:hyperlink r:id="rId2" w:history="1">
      <w:r w:rsidRPr="00F97249">
        <w:rPr>
          <w:rStyle w:val="Hyperlink"/>
          <w:rFonts w:ascii="Times New Roman" w:hAnsi="Times New Roman"/>
          <w:sz w:val="16"/>
        </w:rPr>
        <w:t>http://w3.fiu.edu/irdata/portal/inst_effectiveness.ht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C0" w:rsidRDefault="00BE1AC0">
      <w:r>
        <w:separator/>
      </w:r>
    </w:p>
  </w:footnote>
  <w:footnote w:type="continuationSeparator" w:id="0">
    <w:p w:rsidR="00BE1AC0" w:rsidRDefault="00BE1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06" w:rsidRPr="00614B9E" w:rsidRDefault="004B7B06" w:rsidP="0068408A">
    <w:pPr>
      <w:rPr>
        <w:rFonts w:ascii="Times New Roman" w:hAnsi="Times New Roman"/>
        <w:sz w:val="22"/>
        <w:szCs w:val="22"/>
      </w:rPr>
    </w:pPr>
    <w:r w:rsidRPr="00614B9E">
      <w:rPr>
        <w:rFonts w:ascii="Times New Roman" w:hAnsi="Times New Roman"/>
        <w:sz w:val="22"/>
        <w:szCs w:val="22"/>
      </w:rPr>
      <w:t>Florida International University:</w:t>
    </w:r>
    <w:r w:rsidRPr="00614B9E">
      <w:rPr>
        <w:rFonts w:ascii="Times New Roman" w:hAnsi="Times New Roman"/>
        <w:sz w:val="22"/>
        <w:szCs w:val="22"/>
      </w:rPr>
      <w:tab/>
    </w:r>
    <w:r w:rsidR="001B5764">
      <w:rPr>
        <w:rFonts w:ascii="Times New Roman" w:hAnsi="Times New Roman"/>
        <w:sz w:val="22"/>
        <w:szCs w:val="22"/>
      </w:rPr>
      <w:tab/>
      <w:t>Student</w:t>
    </w:r>
    <w:r>
      <w:rPr>
        <w:rFonts w:ascii="Times New Roman" w:hAnsi="Times New Roman"/>
        <w:sz w:val="22"/>
        <w:szCs w:val="22"/>
      </w:rPr>
      <w:t xml:space="preserve"> Outcome Assessment</w:t>
    </w:r>
  </w:p>
  <w:p w:rsidR="004B7B06" w:rsidRPr="00614B9E" w:rsidRDefault="004B7B06" w:rsidP="0068408A">
    <w:pPr>
      <w:rPr>
        <w:rFonts w:ascii="Times New Roman" w:hAnsi="Times New Roman"/>
        <w:sz w:val="22"/>
        <w:szCs w:val="22"/>
      </w:rPr>
    </w:pPr>
    <w:r w:rsidRPr="00614B9E">
      <w:rPr>
        <w:rFonts w:ascii="Times New Roman" w:hAnsi="Times New Roman"/>
        <w:sz w:val="22"/>
        <w:szCs w:val="22"/>
      </w:rPr>
      <w:t xml:space="preserve">Academic Unit: </w:t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  <w:t xml:space="preserve">School of Computing and Information Sciences      </w:t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Style w:val="PageNumber"/>
        <w:rFonts w:ascii="Times New Roman" w:hAnsi="Times New Roman"/>
        <w:sz w:val="22"/>
        <w:szCs w:val="22"/>
      </w:rPr>
      <w:t xml:space="preserve">Page </w:t>
    </w:r>
    <w:r w:rsidR="00476BBA" w:rsidRPr="00614B9E">
      <w:rPr>
        <w:rStyle w:val="PageNumber"/>
        <w:rFonts w:ascii="Times New Roman" w:hAnsi="Times New Roman"/>
        <w:sz w:val="22"/>
        <w:szCs w:val="22"/>
      </w:rPr>
      <w:fldChar w:fldCharType="begin"/>
    </w:r>
    <w:r w:rsidRPr="00614B9E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476BBA" w:rsidRPr="00614B9E">
      <w:rPr>
        <w:rStyle w:val="PageNumber"/>
        <w:rFonts w:ascii="Times New Roman" w:hAnsi="Times New Roman"/>
        <w:sz w:val="22"/>
        <w:szCs w:val="22"/>
      </w:rPr>
      <w:fldChar w:fldCharType="separate"/>
    </w:r>
    <w:r w:rsidR="00D50E23">
      <w:rPr>
        <w:rStyle w:val="PageNumber"/>
        <w:rFonts w:ascii="Times New Roman" w:hAnsi="Times New Roman"/>
        <w:noProof/>
        <w:sz w:val="22"/>
        <w:szCs w:val="22"/>
      </w:rPr>
      <w:t>11</w:t>
    </w:r>
    <w:r w:rsidR="00476BBA" w:rsidRPr="00614B9E">
      <w:rPr>
        <w:rStyle w:val="PageNumber"/>
        <w:rFonts w:ascii="Times New Roman" w:hAnsi="Times New Roman"/>
        <w:sz w:val="22"/>
        <w:szCs w:val="22"/>
      </w:rPr>
      <w:fldChar w:fldCharType="end"/>
    </w:r>
  </w:p>
  <w:p w:rsidR="004B7B06" w:rsidRPr="00614B9E" w:rsidRDefault="004B7B06" w:rsidP="0068408A">
    <w:pPr>
      <w:rPr>
        <w:rFonts w:ascii="Times New Roman" w:hAnsi="Times New Roman"/>
        <w:sz w:val="22"/>
        <w:szCs w:val="22"/>
      </w:rPr>
    </w:pPr>
    <w:r w:rsidRPr="00614B9E">
      <w:rPr>
        <w:rFonts w:ascii="Times New Roman" w:hAnsi="Times New Roman"/>
        <w:sz w:val="22"/>
        <w:szCs w:val="22"/>
      </w:rPr>
      <w:t>Degree Program:</w:t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>B</w:t>
    </w:r>
    <w:r w:rsidRPr="00614B9E">
      <w:rPr>
        <w:rFonts w:ascii="Times New Roman" w:hAnsi="Times New Roman"/>
        <w:sz w:val="22"/>
        <w:szCs w:val="22"/>
      </w:rPr>
      <w:t xml:space="preserve">S in </w:t>
    </w:r>
    <w:r>
      <w:rPr>
        <w:rFonts w:ascii="Times New Roman" w:hAnsi="Times New Roman"/>
        <w:sz w:val="22"/>
        <w:szCs w:val="22"/>
      </w:rPr>
      <w:t>Computer Science</w:t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</w:r>
  </w:p>
  <w:p w:rsidR="004B7B06" w:rsidRPr="00614B9E" w:rsidRDefault="004B7B06" w:rsidP="0068408A">
    <w:pPr>
      <w:rPr>
        <w:rFonts w:ascii="Times New Roman" w:hAnsi="Times New Roman"/>
        <w:sz w:val="22"/>
        <w:szCs w:val="22"/>
      </w:rPr>
    </w:pPr>
    <w:r w:rsidRPr="00614B9E">
      <w:rPr>
        <w:rFonts w:ascii="Times New Roman" w:hAnsi="Times New Roman"/>
        <w:sz w:val="22"/>
        <w:szCs w:val="22"/>
      </w:rPr>
      <w:t xml:space="preserve">Link to Unit’s </w:t>
    </w:r>
    <w:smartTag w:uri="urn:schemas-microsoft-com:office:smarttags" w:element="City">
      <w:smartTag w:uri="urn:schemas-microsoft-com:office:smarttags" w:element="place">
        <w:r w:rsidRPr="00614B9E">
          <w:rPr>
            <w:rFonts w:ascii="Times New Roman" w:hAnsi="Times New Roman"/>
            <w:sz w:val="22"/>
            <w:szCs w:val="22"/>
          </w:rPr>
          <w:t>Mission</w:t>
        </w:r>
      </w:smartTag>
    </w:smartTag>
    <w:r w:rsidRPr="00614B9E">
      <w:rPr>
        <w:rFonts w:ascii="Times New Roman" w:hAnsi="Times New Roman"/>
        <w:sz w:val="22"/>
        <w:szCs w:val="22"/>
      </w:rPr>
      <w:t xml:space="preserve">:  </w:t>
    </w:r>
    <w:r w:rsidRPr="00614B9E">
      <w:rPr>
        <w:rFonts w:ascii="Times New Roman" w:hAnsi="Times New Roman"/>
        <w:sz w:val="22"/>
        <w:szCs w:val="22"/>
      </w:rPr>
      <w:tab/>
    </w:r>
    <w:r w:rsidRPr="00614B9E">
      <w:rPr>
        <w:rFonts w:ascii="Times New Roman" w:hAnsi="Times New Roman"/>
        <w:sz w:val="22"/>
        <w:szCs w:val="22"/>
      </w:rPr>
      <w:tab/>
      <w:t>To offer high quality BS, MS and PhD degree progra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DAC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72358"/>
    <w:multiLevelType w:val="hybridMultilevel"/>
    <w:tmpl w:val="2044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15B"/>
    <w:multiLevelType w:val="hybridMultilevel"/>
    <w:tmpl w:val="55865F96"/>
    <w:lvl w:ilvl="0" w:tplc="28DA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7729"/>
    <w:multiLevelType w:val="hybridMultilevel"/>
    <w:tmpl w:val="20D4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22CE"/>
    <w:multiLevelType w:val="hybridMultilevel"/>
    <w:tmpl w:val="D0C82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00F6"/>
    <w:multiLevelType w:val="hybridMultilevel"/>
    <w:tmpl w:val="F92A4188"/>
    <w:lvl w:ilvl="0" w:tplc="7294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26A8"/>
    <w:multiLevelType w:val="hybridMultilevel"/>
    <w:tmpl w:val="B602EF5E"/>
    <w:lvl w:ilvl="0" w:tplc="051A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61DBC"/>
    <w:multiLevelType w:val="hybridMultilevel"/>
    <w:tmpl w:val="D2943840"/>
    <w:lvl w:ilvl="0" w:tplc="40740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82FC3"/>
    <w:multiLevelType w:val="hybridMultilevel"/>
    <w:tmpl w:val="20D4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676F"/>
    <w:multiLevelType w:val="hybridMultilevel"/>
    <w:tmpl w:val="A1C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0EC"/>
    <w:multiLevelType w:val="hybridMultilevel"/>
    <w:tmpl w:val="A9464B68"/>
    <w:lvl w:ilvl="0" w:tplc="28DE33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CB5ED8"/>
    <w:multiLevelType w:val="hybridMultilevel"/>
    <w:tmpl w:val="98708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24199"/>
    <w:multiLevelType w:val="hybridMultilevel"/>
    <w:tmpl w:val="B8064806"/>
    <w:lvl w:ilvl="0" w:tplc="28DA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917E1"/>
    <w:multiLevelType w:val="hybridMultilevel"/>
    <w:tmpl w:val="7A1E65BE"/>
    <w:lvl w:ilvl="0" w:tplc="610A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D222F9E"/>
    <w:multiLevelType w:val="hybridMultilevel"/>
    <w:tmpl w:val="0DD058CA"/>
    <w:lvl w:ilvl="0" w:tplc="610A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76D5"/>
    <w:multiLevelType w:val="hybridMultilevel"/>
    <w:tmpl w:val="FF145B2E"/>
    <w:lvl w:ilvl="0" w:tplc="610A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EC3"/>
    <w:multiLevelType w:val="hybridMultilevel"/>
    <w:tmpl w:val="20D4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04B6B"/>
    <w:multiLevelType w:val="hybridMultilevel"/>
    <w:tmpl w:val="8690CF4E"/>
    <w:lvl w:ilvl="0" w:tplc="951854F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52FE"/>
    <w:multiLevelType w:val="hybridMultilevel"/>
    <w:tmpl w:val="2044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06722"/>
    <w:multiLevelType w:val="hybridMultilevel"/>
    <w:tmpl w:val="9CA877B0"/>
    <w:lvl w:ilvl="0" w:tplc="28DA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51E5B"/>
    <w:multiLevelType w:val="hybridMultilevel"/>
    <w:tmpl w:val="61B8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6717E"/>
    <w:multiLevelType w:val="hybridMultilevel"/>
    <w:tmpl w:val="95708158"/>
    <w:lvl w:ilvl="0" w:tplc="4C0264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313B5"/>
    <w:multiLevelType w:val="hybridMultilevel"/>
    <w:tmpl w:val="20BE6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5B3DA7"/>
    <w:multiLevelType w:val="hybridMultilevel"/>
    <w:tmpl w:val="988A68BE"/>
    <w:lvl w:ilvl="0" w:tplc="D37A83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D42"/>
    <w:multiLevelType w:val="hybridMultilevel"/>
    <w:tmpl w:val="05FCEB5E"/>
    <w:lvl w:ilvl="0" w:tplc="28DA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73D4E"/>
    <w:multiLevelType w:val="hybridMultilevel"/>
    <w:tmpl w:val="237A4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836D8"/>
    <w:multiLevelType w:val="hybridMultilevel"/>
    <w:tmpl w:val="882EEBCC"/>
    <w:lvl w:ilvl="0" w:tplc="610A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C7D94"/>
    <w:multiLevelType w:val="hybridMultilevel"/>
    <w:tmpl w:val="CD106432"/>
    <w:lvl w:ilvl="0" w:tplc="610A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3D9"/>
    <w:multiLevelType w:val="hybridMultilevel"/>
    <w:tmpl w:val="2044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F2FF8"/>
    <w:multiLevelType w:val="hybridMultilevel"/>
    <w:tmpl w:val="6F64F128"/>
    <w:lvl w:ilvl="0" w:tplc="8F0EA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1222A0"/>
    <w:multiLevelType w:val="hybridMultilevel"/>
    <w:tmpl w:val="92E85662"/>
    <w:lvl w:ilvl="0" w:tplc="F92E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72E4823"/>
    <w:multiLevelType w:val="hybridMultilevel"/>
    <w:tmpl w:val="A26C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557B"/>
    <w:multiLevelType w:val="hybridMultilevel"/>
    <w:tmpl w:val="2B48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83614"/>
    <w:multiLevelType w:val="hybridMultilevel"/>
    <w:tmpl w:val="79148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F753D8"/>
    <w:multiLevelType w:val="hybridMultilevel"/>
    <w:tmpl w:val="05FCEB5E"/>
    <w:lvl w:ilvl="0" w:tplc="28DA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22B26"/>
    <w:multiLevelType w:val="hybridMultilevel"/>
    <w:tmpl w:val="96FCAA44"/>
    <w:lvl w:ilvl="0" w:tplc="610A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A1D66"/>
    <w:multiLevelType w:val="hybridMultilevel"/>
    <w:tmpl w:val="1866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F6AF8"/>
    <w:multiLevelType w:val="hybridMultilevel"/>
    <w:tmpl w:val="CD106432"/>
    <w:lvl w:ilvl="0" w:tplc="610A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9806F9"/>
    <w:multiLevelType w:val="hybridMultilevel"/>
    <w:tmpl w:val="C3C026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2AF6C18"/>
    <w:multiLevelType w:val="hybridMultilevel"/>
    <w:tmpl w:val="4A32D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73C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>
    <w:nsid w:val="79CF5237"/>
    <w:multiLevelType w:val="hybridMultilevel"/>
    <w:tmpl w:val="A1A25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B58F5"/>
    <w:multiLevelType w:val="hybridMultilevel"/>
    <w:tmpl w:val="5134C47C"/>
    <w:lvl w:ilvl="0" w:tplc="28DA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C4AD8"/>
    <w:multiLevelType w:val="hybridMultilevel"/>
    <w:tmpl w:val="20A4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1"/>
  </w:num>
  <w:num w:numId="4">
    <w:abstractNumId w:val="15"/>
  </w:num>
  <w:num w:numId="5">
    <w:abstractNumId w:val="10"/>
  </w:num>
  <w:num w:numId="6">
    <w:abstractNumId w:val="31"/>
  </w:num>
  <w:num w:numId="7">
    <w:abstractNumId w:val="36"/>
  </w:num>
  <w:num w:numId="8">
    <w:abstractNumId w:val="24"/>
  </w:num>
  <w:num w:numId="9">
    <w:abstractNumId w:val="19"/>
  </w:num>
  <w:num w:numId="10">
    <w:abstractNumId w:val="41"/>
  </w:num>
  <w:num w:numId="11">
    <w:abstractNumId w:val="43"/>
  </w:num>
  <w:num w:numId="12">
    <w:abstractNumId w:val="4"/>
  </w:num>
  <w:num w:numId="13">
    <w:abstractNumId w:val="27"/>
  </w:num>
  <w:num w:numId="14">
    <w:abstractNumId w:val="45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30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6"/>
  </w:num>
  <w:num w:numId="25">
    <w:abstractNumId w:val="26"/>
  </w:num>
  <w:num w:numId="26">
    <w:abstractNumId w:val="46"/>
  </w:num>
  <w:num w:numId="27">
    <w:abstractNumId w:val="2"/>
  </w:num>
  <w:num w:numId="28">
    <w:abstractNumId w:val="21"/>
  </w:num>
  <w:num w:numId="29">
    <w:abstractNumId w:val="16"/>
  </w:num>
  <w:num w:numId="30">
    <w:abstractNumId w:val="40"/>
  </w:num>
  <w:num w:numId="31">
    <w:abstractNumId w:val="28"/>
  </w:num>
  <w:num w:numId="32">
    <w:abstractNumId w:val="32"/>
  </w:num>
  <w:num w:numId="33">
    <w:abstractNumId w:val="17"/>
  </w:num>
  <w:num w:numId="34">
    <w:abstractNumId w:val="14"/>
  </w:num>
  <w:num w:numId="35">
    <w:abstractNumId w:val="37"/>
  </w:num>
  <w:num w:numId="36">
    <w:abstractNumId w:val="38"/>
  </w:num>
  <w:num w:numId="37">
    <w:abstractNumId w:val="29"/>
  </w:num>
  <w:num w:numId="38">
    <w:abstractNumId w:val="39"/>
  </w:num>
  <w:num w:numId="39">
    <w:abstractNumId w:val="23"/>
  </w:num>
  <w:num w:numId="40">
    <w:abstractNumId w:val="34"/>
  </w:num>
  <w:num w:numId="41">
    <w:abstractNumId w:val="47"/>
  </w:num>
  <w:num w:numId="42">
    <w:abstractNumId w:val="7"/>
  </w:num>
  <w:num w:numId="43">
    <w:abstractNumId w:val="22"/>
  </w:num>
  <w:num w:numId="44">
    <w:abstractNumId w:val="9"/>
  </w:num>
  <w:num w:numId="45">
    <w:abstractNumId w:val="44"/>
  </w:num>
  <w:num w:numId="46">
    <w:abstractNumId w:val="0"/>
  </w:num>
  <w:num w:numId="47">
    <w:abstractNumId w:val="35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D50"/>
    <w:rsid w:val="00002A60"/>
    <w:rsid w:val="000038C5"/>
    <w:rsid w:val="00014A52"/>
    <w:rsid w:val="00015D9C"/>
    <w:rsid w:val="0002200A"/>
    <w:rsid w:val="00030A77"/>
    <w:rsid w:val="00032D9A"/>
    <w:rsid w:val="0003549D"/>
    <w:rsid w:val="0006016F"/>
    <w:rsid w:val="00061CDA"/>
    <w:rsid w:val="00070505"/>
    <w:rsid w:val="00072F95"/>
    <w:rsid w:val="00075C7E"/>
    <w:rsid w:val="00081A77"/>
    <w:rsid w:val="000829C4"/>
    <w:rsid w:val="000835C5"/>
    <w:rsid w:val="00086A29"/>
    <w:rsid w:val="00092EE3"/>
    <w:rsid w:val="000A2D6A"/>
    <w:rsid w:val="000A3317"/>
    <w:rsid w:val="000B2074"/>
    <w:rsid w:val="000B22D2"/>
    <w:rsid w:val="000B4879"/>
    <w:rsid w:val="000B7A76"/>
    <w:rsid w:val="000D1144"/>
    <w:rsid w:val="000D45C6"/>
    <w:rsid w:val="000D700B"/>
    <w:rsid w:val="000E03D3"/>
    <w:rsid w:val="000E1F73"/>
    <w:rsid w:val="000E7532"/>
    <w:rsid w:val="000F1610"/>
    <w:rsid w:val="000F6A79"/>
    <w:rsid w:val="000F763F"/>
    <w:rsid w:val="00102A7F"/>
    <w:rsid w:val="00102D08"/>
    <w:rsid w:val="001075EF"/>
    <w:rsid w:val="001075FF"/>
    <w:rsid w:val="00111DE1"/>
    <w:rsid w:val="001135D3"/>
    <w:rsid w:val="001157E5"/>
    <w:rsid w:val="00116058"/>
    <w:rsid w:val="001314F7"/>
    <w:rsid w:val="00133203"/>
    <w:rsid w:val="0014737C"/>
    <w:rsid w:val="00156490"/>
    <w:rsid w:val="00166496"/>
    <w:rsid w:val="00176C6F"/>
    <w:rsid w:val="001852CA"/>
    <w:rsid w:val="00187646"/>
    <w:rsid w:val="00191F23"/>
    <w:rsid w:val="00192600"/>
    <w:rsid w:val="0019788D"/>
    <w:rsid w:val="001A0C67"/>
    <w:rsid w:val="001B5764"/>
    <w:rsid w:val="001B626A"/>
    <w:rsid w:val="001B6955"/>
    <w:rsid w:val="001D2B5A"/>
    <w:rsid w:val="001D3CD6"/>
    <w:rsid w:val="001E162C"/>
    <w:rsid w:val="001E2001"/>
    <w:rsid w:val="001E604C"/>
    <w:rsid w:val="001F09AC"/>
    <w:rsid w:val="002002AF"/>
    <w:rsid w:val="00204237"/>
    <w:rsid w:val="00206F35"/>
    <w:rsid w:val="00220628"/>
    <w:rsid w:val="00220F33"/>
    <w:rsid w:val="002224EC"/>
    <w:rsid w:val="00224DDA"/>
    <w:rsid w:val="0022716F"/>
    <w:rsid w:val="00236E7A"/>
    <w:rsid w:val="00240A1A"/>
    <w:rsid w:val="00244ADC"/>
    <w:rsid w:val="00250302"/>
    <w:rsid w:val="0026296E"/>
    <w:rsid w:val="00262ED0"/>
    <w:rsid w:val="00263BFA"/>
    <w:rsid w:val="00266510"/>
    <w:rsid w:val="00291B96"/>
    <w:rsid w:val="00292770"/>
    <w:rsid w:val="0029519D"/>
    <w:rsid w:val="002A198F"/>
    <w:rsid w:val="002C0771"/>
    <w:rsid w:val="002C3982"/>
    <w:rsid w:val="002E140D"/>
    <w:rsid w:val="002F5AE4"/>
    <w:rsid w:val="00320D8B"/>
    <w:rsid w:val="0032436A"/>
    <w:rsid w:val="0032683D"/>
    <w:rsid w:val="003334A6"/>
    <w:rsid w:val="00341433"/>
    <w:rsid w:val="00346736"/>
    <w:rsid w:val="00350AD8"/>
    <w:rsid w:val="00350D58"/>
    <w:rsid w:val="00354E0A"/>
    <w:rsid w:val="00356935"/>
    <w:rsid w:val="00357212"/>
    <w:rsid w:val="003616FA"/>
    <w:rsid w:val="00370F15"/>
    <w:rsid w:val="00371E4A"/>
    <w:rsid w:val="00372318"/>
    <w:rsid w:val="0039424B"/>
    <w:rsid w:val="00394FC6"/>
    <w:rsid w:val="003A1F5F"/>
    <w:rsid w:val="003A46AE"/>
    <w:rsid w:val="003B0DED"/>
    <w:rsid w:val="003B4D71"/>
    <w:rsid w:val="003C6DB3"/>
    <w:rsid w:val="003D45E6"/>
    <w:rsid w:val="003E10EC"/>
    <w:rsid w:val="003E3A22"/>
    <w:rsid w:val="003E4A59"/>
    <w:rsid w:val="003E6CC2"/>
    <w:rsid w:val="003F46CC"/>
    <w:rsid w:val="0040178A"/>
    <w:rsid w:val="00404931"/>
    <w:rsid w:val="004149C2"/>
    <w:rsid w:val="00417A3B"/>
    <w:rsid w:val="0042032A"/>
    <w:rsid w:val="00427B90"/>
    <w:rsid w:val="00435F95"/>
    <w:rsid w:val="0044432A"/>
    <w:rsid w:val="00445D50"/>
    <w:rsid w:val="00452823"/>
    <w:rsid w:val="004555AB"/>
    <w:rsid w:val="00470B82"/>
    <w:rsid w:val="00476BBA"/>
    <w:rsid w:val="004916A5"/>
    <w:rsid w:val="00492528"/>
    <w:rsid w:val="00497351"/>
    <w:rsid w:val="004A0D05"/>
    <w:rsid w:val="004A262D"/>
    <w:rsid w:val="004A475E"/>
    <w:rsid w:val="004A793A"/>
    <w:rsid w:val="004A7976"/>
    <w:rsid w:val="004A7BF1"/>
    <w:rsid w:val="004A7FE6"/>
    <w:rsid w:val="004B42E3"/>
    <w:rsid w:val="004B7852"/>
    <w:rsid w:val="004B7B06"/>
    <w:rsid w:val="004C64A7"/>
    <w:rsid w:val="004C74C5"/>
    <w:rsid w:val="004D3CE9"/>
    <w:rsid w:val="004D50F8"/>
    <w:rsid w:val="004E14E6"/>
    <w:rsid w:val="004E3FD0"/>
    <w:rsid w:val="0050575B"/>
    <w:rsid w:val="005057E2"/>
    <w:rsid w:val="00505F38"/>
    <w:rsid w:val="005102B4"/>
    <w:rsid w:val="00511404"/>
    <w:rsid w:val="005141C0"/>
    <w:rsid w:val="00515083"/>
    <w:rsid w:val="0051728B"/>
    <w:rsid w:val="00522E48"/>
    <w:rsid w:val="00543052"/>
    <w:rsid w:val="00546FE6"/>
    <w:rsid w:val="00550C04"/>
    <w:rsid w:val="0056232D"/>
    <w:rsid w:val="005750F8"/>
    <w:rsid w:val="005759F7"/>
    <w:rsid w:val="00576532"/>
    <w:rsid w:val="00580CA3"/>
    <w:rsid w:val="00581C51"/>
    <w:rsid w:val="005864EB"/>
    <w:rsid w:val="00591B44"/>
    <w:rsid w:val="005921C1"/>
    <w:rsid w:val="0059486A"/>
    <w:rsid w:val="0059525E"/>
    <w:rsid w:val="005A23C5"/>
    <w:rsid w:val="005A2A25"/>
    <w:rsid w:val="005A47E8"/>
    <w:rsid w:val="005B06D8"/>
    <w:rsid w:val="005B2AA1"/>
    <w:rsid w:val="005C4DB1"/>
    <w:rsid w:val="005C56E1"/>
    <w:rsid w:val="005C6FA2"/>
    <w:rsid w:val="005C78BA"/>
    <w:rsid w:val="005D237D"/>
    <w:rsid w:val="005D71BF"/>
    <w:rsid w:val="005E2A86"/>
    <w:rsid w:val="005E2EAA"/>
    <w:rsid w:val="005E487A"/>
    <w:rsid w:val="005E689D"/>
    <w:rsid w:val="005F253E"/>
    <w:rsid w:val="005F3B82"/>
    <w:rsid w:val="005F4A28"/>
    <w:rsid w:val="00614ACC"/>
    <w:rsid w:val="00614B9E"/>
    <w:rsid w:val="0061507B"/>
    <w:rsid w:val="006279A1"/>
    <w:rsid w:val="00630185"/>
    <w:rsid w:val="006374F8"/>
    <w:rsid w:val="006424CE"/>
    <w:rsid w:val="0065413E"/>
    <w:rsid w:val="006640C6"/>
    <w:rsid w:val="00666028"/>
    <w:rsid w:val="00674225"/>
    <w:rsid w:val="00677772"/>
    <w:rsid w:val="0068009E"/>
    <w:rsid w:val="0068408A"/>
    <w:rsid w:val="00685E00"/>
    <w:rsid w:val="00686963"/>
    <w:rsid w:val="006920EE"/>
    <w:rsid w:val="00694634"/>
    <w:rsid w:val="006A15CA"/>
    <w:rsid w:val="006A7E74"/>
    <w:rsid w:val="006B01C5"/>
    <w:rsid w:val="006C0C9E"/>
    <w:rsid w:val="006C0EEB"/>
    <w:rsid w:val="006C1785"/>
    <w:rsid w:val="006D3527"/>
    <w:rsid w:val="006D69F5"/>
    <w:rsid w:val="006E42C4"/>
    <w:rsid w:val="006E5437"/>
    <w:rsid w:val="007011E5"/>
    <w:rsid w:val="0070493F"/>
    <w:rsid w:val="00715591"/>
    <w:rsid w:val="007177F7"/>
    <w:rsid w:val="00721C5D"/>
    <w:rsid w:val="007310F8"/>
    <w:rsid w:val="007375DA"/>
    <w:rsid w:val="007417FC"/>
    <w:rsid w:val="00753F2D"/>
    <w:rsid w:val="007648C6"/>
    <w:rsid w:val="007671DE"/>
    <w:rsid w:val="00767398"/>
    <w:rsid w:val="007855AF"/>
    <w:rsid w:val="0078763F"/>
    <w:rsid w:val="00790593"/>
    <w:rsid w:val="00797FEB"/>
    <w:rsid w:val="007A0553"/>
    <w:rsid w:val="007A2FA7"/>
    <w:rsid w:val="007B0562"/>
    <w:rsid w:val="007B0CA7"/>
    <w:rsid w:val="007B2A29"/>
    <w:rsid w:val="007B587F"/>
    <w:rsid w:val="007B5A92"/>
    <w:rsid w:val="007C105A"/>
    <w:rsid w:val="007D037B"/>
    <w:rsid w:val="007E117B"/>
    <w:rsid w:val="007F003F"/>
    <w:rsid w:val="007F200B"/>
    <w:rsid w:val="007F61E7"/>
    <w:rsid w:val="007F706F"/>
    <w:rsid w:val="007F77F4"/>
    <w:rsid w:val="00805013"/>
    <w:rsid w:val="0081256A"/>
    <w:rsid w:val="00814283"/>
    <w:rsid w:val="00827A0E"/>
    <w:rsid w:val="00832D2D"/>
    <w:rsid w:val="00835A7C"/>
    <w:rsid w:val="00841E20"/>
    <w:rsid w:val="0084648B"/>
    <w:rsid w:val="008507A8"/>
    <w:rsid w:val="00853EA6"/>
    <w:rsid w:val="008637ED"/>
    <w:rsid w:val="00874267"/>
    <w:rsid w:val="008A5475"/>
    <w:rsid w:val="008B0137"/>
    <w:rsid w:val="008B37E3"/>
    <w:rsid w:val="008B3840"/>
    <w:rsid w:val="008D6788"/>
    <w:rsid w:val="008D6E3C"/>
    <w:rsid w:val="008D732D"/>
    <w:rsid w:val="008E667F"/>
    <w:rsid w:val="008F647D"/>
    <w:rsid w:val="009036CD"/>
    <w:rsid w:val="00904E3B"/>
    <w:rsid w:val="00907D11"/>
    <w:rsid w:val="00911002"/>
    <w:rsid w:val="00911664"/>
    <w:rsid w:val="009154FD"/>
    <w:rsid w:val="0091662F"/>
    <w:rsid w:val="00922AD8"/>
    <w:rsid w:val="009250F5"/>
    <w:rsid w:val="009320E6"/>
    <w:rsid w:val="0093427B"/>
    <w:rsid w:val="00936A9C"/>
    <w:rsid w:val="00943FA4"/>
    <w:rsid w:val="009605E2"/>
    <w:rsid w:val="00962D8F"/>
    <w:rsid w:val="00972C1B"/>
    <w:rsid w:val="00976397"/>
    <w:rsid w:val="0097718E"/>
    <w:rsid w:val="00980F80"/>
    <w:rsid w:val="00991DF4"/>
    <w:rsid w:val="009927F0"/>
    <w:rsid w:val="00992C35"/>
    <w:rsid w:val="009B3BA5"/>
    <w:rsid w:val="009B40A5"/>
    <w:rsid w:val="009B6BB5"/>
    <w:rsid w:val="009C0588"/>
    <w:rsid w:val="009C0672"/>
    <w:rsid w:val="009C1D13"/>
    <w:rsid w:val="009C67BE"/>
    <w:rsid w:val="009C6B08"/>
    <w:rsid w:val="009E288F"/>
    <w:rsid w:val="009E443A"/>
    <w:rsid w:val="009E48C3"/>
    <w:rsid w:val="009E5B47"/>
    <w:rsid w:val="009E6DF2"/>
    <w:rsid w:val="009E6E62"/>
    <w:rsid w:val="009E77FA"/>
    <w:rsid w:val="009F2E90"/>
    <w:rsid w:val="009F7C10"/>
    <w:rsid w:val="00A0048D"/>
    <w:rsid w:val="00A00C3C"/>
    <w:rsid w:val="00A01231"/>
    <w:rsid w:val="00A02E9E"/>
    <w:rsid w:val="00A06411"/>
    <w:rsid w:val="00A1512B"/>
    <w:rsid w:val="00A15250"/>
    <w:rsid w:val="00A26C23"/>
    <w:rsid w:val="00A40BA0"/>
    <w:rsid w:val="00A47A43"/>
    <w:rsid w:val="00A54AF4"/>
    <w:rsid w:val="00A55258"/>
    <w:rsid w:val="00A5697F"/>
    <w:rsid w:val="00A65E09"/>
    <w:rsid w:val="00A664B0"/>
    <w:rsid w:val="00A70070"/>
    <w:rsid w:val="00A7185F"/>
    <w:rsid w:val="00A72A9D"/>
    <w:rsid w:val="00A759CC"/>
    <w:rsid w:val="00A85B2A"/>
    <w:rsid w:val="00A90860"/>
    <w:rsid w:val="00A924C2"/>
    <w:rsid w:val="00A961A7"/>
    <w:rsid w:val="00AB238B"/>
    <w:rsid w:val="00AB4B6D"/>
    <w:rsid w:val="00AB653F"/>
    <w:rsid w:val="00AB7702"/>
    <w:rsid w:val="00AC4073"/>
    <w:rsid w:val="00AD0B4D"/>
    <w:rsid w:val="00AD3A4C"/>
    <w:rsid w:val="00AD629D"/>
    <w:rsid w:val="00AD6A49"/>
    <w:rsid w:val="00AD79D0"/>
    <w:rsid w:val="00AE1915"/>
    <w:rsid w:val="00AE4968"/>
    <w:rsid w:val="00AE6651"/>
    <w:rsid w:val="00AE69AC"/>
    <w:rsid w:val="00AF1C75"/>
    <w:rsid w:val="00B02008"/>
    <w:rsid w:val="00B03470"/>
    <w:rsid w:val="00B069F8"/>
    <w:rsid w:val="00B106D3"/>
    <w:rsid w:val="00B13308"/>
    <w:rsid w:val="00B15438"/>
    <w:rsid w:val="00B16026"/>
    <w:rsid w:val="00B2203A"/>
    <w:rsid w:val="00B31E5C"/>
    <w:rsid w:val="00B37DBE"/>
    <w:rsid w:val="00B441C5"/>
    <w:rsid w:val="00B44601"/>
    <w:rsid w:val="00B50A17"/>
    <w:rsid w:val="00B50FCC"/>
    <w:rsid w:val="00B51FBA"/>
    <w:rsid w:val="00B53920"/>
    <w:rsid w:val="00B54F0F"/>
    <w:rsid w:val="00B55478"/>
    <w:rsid w:val="00B71741"/>
    <w:rsid w:val="00B8089A"/>
    <w:rsid w:val="00B81AD8"/>
    <w:rsid w:val="00B9768B"/>
    <w:rsid w:val="00BA03BC"/>
    <w:rsid w:val="00BA04EC"/>
    <w:rsid w:val="00BA1CFB"/>
    <w:rsid w:val="00BA6883"/>
    <w:rsid w:val="00BC528F"/>
    <w:rsid w:val="00BD0803"/>
    <w:rsid w:val="00BD25E5"/>
    <w:rsid w:val="00BD33EA"/>
    <w:rsid w:val="00BE1AC0"/>
    <w:rsid w:val="00C04E2D"/>
    <w:rsid w:val="00C067FB"/>
    <w:rsid w:val="00C1657D"/>
    <w:rsid w:val="00C22125"/>
    <w:rsid w:val="00C26F6B"/>
    <w:rsid w:val="00C26FE8"/>
    <w:rsid w:val="00C27A2A"/>
    <w:rsid w:val="00C32C22"/>
    <w:rsid w:val="00C4354E"/>
    <w:rsid w:val="00C506EE"/>
    <w:rsid w:val="00C51028"/>
    <w:rsid w:val="00C524FD"/>
    <w:rsid w:val="00C74CEB"/>
    <w:rsid w:val="00C84D15"/>
    <w:rsid w:val="00C85A4A"/>
    <w:rsid w:val="00C964E8"/>
    <w:rsid w:val="00CB61D2"/>
    <w:rsid w:val="00CC0BA1"/>
    <w:rsid w:val="00CD41D3"/>
    <w:rsid w:val="00CE0702"/>
    <w:rsid w:val="00CF0619"/>
    <w:rsid w:val="00D06BE5"/>
    <w:rsid w:val="00D06C29"/>
    <w:rsid w:val="00D1456D"/>
    <w:rsid w:val="00D17CB7"/>
    <w:rsid w:val="00D2215C"/>
    <w:rsid w:val="00D236FF"/>
    <w:rsid w:val="00D23C45"/>
    <w:rsid w:val="00D26626"/>
    <w:rsid w:val="00D275B4"/>
    <w:rsid w:val="00D31D17"/>
    <w:rsid w:val="00D31DA7"/>
    <w:rsid w:val="00D43DD8"/>
    <w:rsid w:val="00D43F5D"/>
    <w:rsid w:val="00D50E23"/>
    <w:rsid w:val="00D521C8"/>
    <w:rsid w:val="00D5348D"/>
    <w:rsid w:val="00D60AEC"/>
    <w:rsid w:val="00D62902"/>
    <w:rsid w:val="00D82639"/>
    <w:rsid w:val="00DA4DCD"/>
    <w:rsid w:val="00DA5811"/>
    <w:rsid w:val="00DB0899"/>
    <w:rsid w:val="00DB629D"/>
    <w:rsid w:val="00DC59F0"/>
    <w:rsid w:val="00DD2325"/>
    <w:rsid w:val="00DF6415"/>
    <w:rsid w:val="00E04406"/>
    <w:rsid w:val="00E17E73"/>
    <w:rsid w:val="00E3006C"/>
    <w:rsid w:val="00E36EED"/>
    <w:rsid w:val="00E37883"/>
    <w:rsid w:val="00E4612F"/>
    <w:rsid w:val="00E478F2"/>
    <w:rsid w:val="00E52135"/>
    <w:rsid w:val="00E60A1F"/>
    <w:rsid w:val="00E63C8F"/>
    <w:rsid w:val="00E7120F"/>
    <w:rsid w:val="00E75B4A"/>
    <w:rsid w:val="00E84EC5"/>
    <w:rsid w:val="00E90AE4"/>
    <w:rsid w:val="00E91517"/>
    <w:rsid w:val="00E91811"/>
    <w:rsid w:val="00E97E00"/>
    <w:rsid w:val="00EA62FE"/>
    <w:rsid w:val="00EA6D78"/>
    <w:rsid w:val="00EA788A"/>
    <w:rsid w:val="00EB6282"/>
    <w:rsid w:val="00EE352A"/>
    <w:rsid w:val="00EF2324"/>
    <w:rsid w:val="00EF63ED"/>
    <w:rsid w:val="00F03445"/>
    <w:rsid w:val="00F1326F"/>
    <w:rsid w:val="00F1387D"/>
    <w:rsid w:val="00F14B8D"/>
    <w:rsid w:val="00F21616"/>
    <w:rsid w:val="00F2272A"/>
    <w:rsid w:val="00F25CA1"/>
    <w:rsid w:val="00F43C59"/>
    <w:rsid w:val="00F519BA"/>
    <w:rsid w:val="00F54FB5"/>
    <w:rsid w:val="00F56291"/>
    <w:rsid w:val="00F64593"/>
    <w:rsid w:val="00F65BD8"/>
    <w:rsid w:val="00F660E4"/>
    <w:rsid w:val="00F663A7"/>
    <w:rsid w:val="00F75DD9"/>
    <w:rsid w:val="00F821BA"/>
    <w:rsid w:val="00F948A8"/>
    <w:rsid w:val="00F959BC"/>
    <w:rsid w:val="00FA6536"/>
    <w:rsid w:val="00FB0430"/>
    <w:rsid w:val="00FB0704"/>
    <w:rsid w:val="00FB2181"/>
    <w:rsid w:val="00FB7198"/>
    <w:rsid w:val="00FC6FE1"/>
    <w:rsid w:val="00FD1B6B"/>
    <w:rsid w:val="00FE488F"/>
    <w:rsid w:val="00FF4964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95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6955"/>
    <w:pPr>
      <w:keepNext/>
      <w:numPr>
        <w:numId w:val="45"/>
      </w:numPr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7212"/>
    <w:pPr>
      <w:keepNext/>
      <w:numPr>
        <w:ilvl w:val="1"/>
        <w:numId w:val="4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212"/>
    <w:pPr>
      <w:keepNext/>
      <w:numPr>
        <w:ilvl w:val="2"/>
        <w:numId w:val="4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212"/>
    <w:pPr>
      <w:keepNext/>
      <w:numPr>
        <w:ilvl w:val="3"/>
        <w:numId w:val="4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212"/>
    <w:pPr>
      <w:numPr>
        <w:ilvl w:val="4"/>
        <w:numId w:val="4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212"/>
    <w:pPr>
      <w:numPr>
        <w:ilvl w:val="5"/>
        <w:numId w:val="4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212"/>
    <w:pPr>
      <w:numPr>
        <w:ilvl w:val="6"/>
        <w:numId w:val="4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212"/>
    <w:pPr>
      <w:numPr>
        <w:ilvl w:val="7"/>
        <w:numId w:val="4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212"/>
    <w:pPr>
      <w:numPr>
        <w:ilvl w:val="8"/>
        <w:numId w:val="4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955"/>
  </w:style>
  <w:style w:type="paragraph" w:styleId="BodyText">
    <w:name w:val="Body Text"/>
    <w:basedOn w:val="Normal"/>
    <w:rsid w:val="001B6955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3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42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427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C3C"/>
    <w:rPr>
      <w:rFonts w:ascii="Arial" w:hAnsi="Arial"/>
    </w:rPr>
  </w:style>
  <w:style w:type="character" w:styleId="FollowedHyperlink">
    <w:name w:val="FollowedHyperlink"/>
    <w:basedOn w:val="DefaultParagraphFont"/>
    <w:rsid w:val="00AD3A4C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D3A4C"/>
    <w:pPr>
      <w:ind w:left="720"/>
      <w:contextualSpacing/>
    </w:pPr>
  </w:style>
  <w:style w:type="paragraph" w:styleId="NoSpacing">
    <w:name w:val="No Spacing"/>
    <w:uiPriority w:val="1"/>
    <w:qFormat/>
    <w:rsid w:val="00B31E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3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57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7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7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57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5721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57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212"/>
    <w:rPr>
      <w:rFonts w:ascii="Cambria" w:eastAsia="Times New Roman" w:hAnsi="Cambria" w:cs="Times New Roman"/>
      <w:sz w:val="22"/>
      <w:szCs w:val="22"/>
    </w:rPr>
  </w:style>
  <w:style w:type="paragraph" w:styleId="ListBullet">
    <w:name w:val="List Bullet"/>
    <w:basedOn w:val="Normal"/>
    <w:rsid w:val="003E4A59"/>
    <w:pPr>
      <w:numPr>
        <w:numId w:val="46"/>
      </w:numPr>
      <w:contextualSpacing/>
    </w:pPr>
  </w:style>
  <w:style w:type="paragraph" w:styleId="DocumentMap">
    <w:name w:val="Document Map"/>
    <w:basedOn w:val="Normal"/>
    <w:link w:val="DocumentMapChar"/>
    <w:rsid w:val="009036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03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3.fiu.edu/irdata/portal/inst_effectiveness.htm" TargetMode="External"/><Relationship Id="rId1" Type="http://schemas.openxmlformats.org/officeDocument/2006/relationships/hyperlink" Target="mailto:ie@f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E5A6-C505-482C-8D11-3A5BF0C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10264</CharactersWithSpaces>
  <SharedDoc>false</SharedDoc>
  <HLinks>
    <vt:vector size="12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http://w3.fiu.edu/irdata/portal/inst_effectiveness.htm</vt:lpwstr>
      </vt:variant>
      <vt:variant>
        <vt:lpwstr/>
      </vt:variant>
      <vt:variant>
        <vt:i4>6815833</vt:i4>
      </vt:variant>
      <vt:variant>
        <vt:i4>3</vt:i4>
      </vt:variant>
      <vt:variant>
        <vt:i4>0</vt:i4>
      </vt:variant>
      <vt:variant>
        <vt:i4>5</vt:i4>
      </vt:variant>
      <vt:variant>
        <vt:lpwstr>mailto:ie@fi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creator>Susan Himburg</dc:creator>
  <cp:lastModifiedBy>Pestania</cp:lastModifiedBy>
  <cp:revision>27</cp:revision>
  <cp:lastPrinted>2011-10-25T18:17:00Z</cp:lastPrinted>
  <dcterms:created xsi:type="dcterms:W3CDTF">2011-11-11T23:22:00Z</dcterms:created>
  <dcterms:modified xsi:type="dcterms:W3CDTF">2011-11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usan Himburg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